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759E" w14:textId="12462CFC" w:rsidR="00993131" w:rsidRPr="0069441D" w:rsidRDefault="00993131" w:rsidP="000036DF">
      <w:pPr>
        <w:spacing w:after="0"/>
        <w:jc w:val="right"/>
        <w:rPr>
          <w:rFonts w:ascii="Arial" w:hAnsi="Arial" w:cs="Arial"/>
        </w:rPr>
      </w:pPr>
      <w:r w:rsidRPr="0069441D">
        <w:rPr>
          <w:rFonts w:ascii="Arial" w:hAnsi="Arial" w:cs="Arial"/>
        </w:rPr>
        <w:t>ПАО Московская Биржа</w:t>
      </w:r>
      <w:r w:rsidR="001255AD" w:rsidRPr="0069441D">
        <w:rPr>
          <w:rFonts w:ascii="Arial" w:hAnsi="Arial" w:cs="Arial"/>
        </w:rPr>
        <w:t xml:space="preserve"> </w:t>
      </w:r>
    </w:p>
    <w:p w14:paraId="29387353" w14:textId="1BBAB7F3" w:rsidR="000036DF" w:rsidRPr="0069441D" w:rsidRDefault="000036DF" w:rsidP="008C37A3">
      <w:pPr>
        <w:jc w:val="right"/>
        <w:rPr>
          <w:rFonts w:ascii="Arial" w:hAnsi="Arial" w:cs="Arial"/>
          <w:color w:val="595959" w:themeColor="text1" w:themeTint="A6"/>
        </w:rPr>
      </w:pPr>
      <w:bookmarkStart w:id="0" w:name="_Hlk220061162"/>
      <w:r w:rsidRPr="0069441D">
        <w:rPr>
          <w:rFonts w:ascii="Arial" w:hAnsi="Arial" w:cs="Arial"/>
          <w:color w:val="595959" w:themeColor="text1" w:themeTint="A6"/>
        </w:rPr>
        <w:t>Moscow Exchange PJSC</w:t>
      </w:r>
      <w:bookmarkEnd w:id="0"/>
    </w:p>
    <w:p w14:paraId="4AE036F1" w14:textId="77777777" w:rsidR="00C8433F" w:rsidRDefault="00C8433F" w:rsidP="00AB1914">
      <w:pPr>
        <w:spacing w:after="0"/>
        <w:jc w:val="center"/>
        <w:rPr>
          <w:rFonts w:ascii="Arial" w:hAnsi="Arial" w:cs="Arial"/>
          <w:b/>
        </w:rPr>
      </w:pPr>
    </w:p>
    <w:p w14:paraId="7793807A" w14:textId="59E5404A" w:rsidR="00A57DAE" w:rsidRPr="0069441D" w:rsidRDefault="00003A71" w:rsidP="00AB1914">
      <w:pPr>
        <w:spacing w:after="0"/>
        <w:jc w:val="center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>Заявка</w:t>
      </w:r>
    </w:p>
    <w:p w14:paraId="0529034C" w14:textId="67E04317" w:rsidR="00003A71" w:rsidRPr="0069441D" w:rsidRDefault="00003A71" w:rsidP="00AB1914">
      <w:pPr>
        <w:spacing w:after="0"/>
        <w:jc w:val="center"/>
        <w:rPr>
          <w:rFonts w:ascii="Arial" w:hAnsi="Arial" w:cs="Arial"/>
        </w:rPr>
      </w:pPr>
      <w:r w:rsidRPr="0069441D">
        <w:rPr>
          <w:rFonts w:ascii="Arial" w:hAnsi="Arial" w:cs="Arial"/>
        </w:rPr>
        <w:t xml:space="preserve">на </w:t>
      </w:r>
      <w:r w:rsidR="00AD3462" w:rsidRPr="0069441D">
        <w:rPr>
          <w:rFonts w:ascii="Arial" w:hAnsi="Arial" w:cs="Arial"/>
        </w:rPr>
        <w:t xml:space="preserve">предоставление услуг Технического подключения Партнеру </w:t>
      </w:r>
      <w:r w:rsidR="00F24BC7" w:rsidRPr="0069441D">
        <w:rPr>
          <w:rFonts w:ascii="Arial" w:hAnsi="Arial" w:cs="Arial"/>
        </w:rPr>
        <w:t xml:space="preserve">для </w:t>
      </w:r>
      <w:r w:rsidRPr="0069441D">
        <w:rPr>
          <w:rFonts w:ascii="Arial" w:hAnsi="Arial" w:cs="Arial"/>
        </w:rPr>
        <w:t xml:space="preserve">подключения Пользователя к </w:t>
      </w:r>
      <w:r w:rsidR="003544C9" w:rsidRPr="0069441D">
        <w:rPr>
          <w:rFonts w:ascii="Arial" w:hAnsi="Arial" w:cs="Arial"/>
        </w:rPr>
        <w:t xml:space="preserve">программно-техническому комплексу (ПТК) </w:t>
      </w:r>
      <w:r w:rsidRPr="0069441D">
        <w:rPr>
          <w:rFonts w:ascii="Arial" w:hAnsi="Arial" w:cs="Arial"/>
        </w:rPr>
        <w:t>Биржи и предоставлени</w:t>
      </w:r>
      <w:r w:rsidR="00F24BC7" w:rsidRPr="0069441D">
        <w:rPr>
          <w:rFonts w:ascii="Arial" w:hAnsi="Arial" w:cs="Arial"/>
        </w:rPr>
        <w:t>я</w:t>
      </w:r>
      <w:r w:rsidRPr="0069441D">
        <w:rPr>
          <w:rFonts w:ascii="Arial" w:hAnsi="Arial" w:cs="Arial"/>
        </w:rPr>
        <w:t xml:space="preserve"> доступа к </w:t>
      </w:r>
      <w:r w:rsidR="0087253E" w:rsidRPr="0069441D">
        <w:rPr>
          <w:rFonts w:ascii="Arial" w:hAnsi="Arial" w:cs="Arial"/>
        </w:rPr>
        <w:t>Б</w:t>
      </w:r>
      <w:r w:rsidRPr="0069441D">
        <w:rPr>
          <w:rFonts w:ascii="Arial" w:hAnsi="Arial" w:cs="Arial"/>
        </w:rPr>
        <w:t>иржевой информации</w:t>
      </w:r>
    </w:p>
    <w:p w14:paraId="1E0F7679" w14:textId="77777777" w:rsidR="00A57DAE" w:rsidRPr="0069441D" w:rsidRDefault="00A57DAE" w:rsidP="00AB1914">
      <w:pPr>
        <w:spacing w:after="0"/>
        <w:jc w:val="center"/>
        <w:rPr>
          <w:rFonts w:ascii="Arial" w:hAnsi="Arial" w:cs="Arial"/>
        </w:rPr>
      </w:pPr>
    </w:p>
    <w:p w14:paraId="77E71995" w14:textId="459E8106" w:rsidR="00A57DAE" w:rsidRPr="0069441D" w:rsidRDefault="00BA0AE4" w:rsidP="00A57DAE">
      <w:pPr>
        <w:spacing w:after="0"/>
        <w:jc w:val="center"/>
        <w:rPr>
          <w:rFonts w:ascii="Arial" w:hAnsi="Arial" w:cs="Arial"/>
          <w:lang w:val="en-US"/>
        </w:rPr>
      </w:pPr>
      <w:r w:rsidRPr="0069441D">
        <w:rPr>
          <w:rFonts w:ascii="Arial" w:hAnsi="Arial" w:cs="Arial"/>
          <w:b/>
          <w:color w:val="595959" w:themeColor="text1" w:themeTint="A6"/>
          <w:lang w:val="en-US"/>
        </w:rPr>
        <w:t xml:space="preserve">Application </w:t>
      </w:r>
      <w:r w:rsidR="00A57DAE" w:rsidRPr="0069441D">
        <w:rPr>
          <w:rFonts w:ascii="Arial" w:hAnsi="Arial" w:cs="Arial"/>
          <w:b/>
          <w:color w:val="595959" w:themeColor="text1" w:themeTint="A6"/>
          <w:lang w:val="en-US"/>
        </w:rPr>
        <w:t>Request form</w:t>
      </w:r>
    </w:p>
    <w:p w14:paraId="46B84C09" w14:textId="21DDB76E" w:rsidR="00A57DAE" w:rsidRPr="0069441D" w:rsidRDefault="00A57DAE" w:rsidP="00AB1914">
      <w:pPr>
        <w:spacing w:after="0"/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for </w:t>
      </w:r>
      <w:r w:rsidR="0077171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rovision </w:t>
      </w:r>
      <w:r w:rsidR="0077171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of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echnical Connection services to the Partner 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with the purpose </w:t>
      </w:r>
      <w:r w:rsidR="005F0F6D" w:rsidRPr="0069441D">
        <w:rPr>
          <w:rFonts w:ascii="Arial" w:hAnsi="Arial" w:cs="Arial"/>
          <w:i/>
          <w:color w:val="595959" w:themeColor="text1" w:themeTint="A6"/>
          <w:lang w:val="en-US"/>
        </w:rPr>
        <w:t>of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connect</w:t>
      </w:r>
      <w:r w:rsidR="005F0F6D" w:rsidRPr="0069441D">
        <w:rPr>
          <w:rFonts w:ascii="Arial" w:hAnsi="Arial" w:cs="Arial"/>
          <w:i/>
          <w:color w:val="595959" w:themeColor="text1" w:themeTint="A6"/>
          <w:lang w:val="en-US"/>
        </w:rPr>
        <w:t>ing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the </w:t>
      </w:r>
      <w:r w:rsidR="003F73C3" w:rsidRPr="0069441D">
        <w:rPr>
          <w:rFonts w:ascii="Arial" w:hAnsi="Arial" w:cs="Arial"/>
          <w:i/>
          <w:color w:val="595959" w:themeColor="text1" w:themeTint="A6"/>
          <w:lang w:val="en-US"/>
        </w:rPr>
        <w:t>User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to the </w:t>
      </w:r>
      <w:bookmarkStart w:id="1" w:name="_Hlk34122176"/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Software and Hardware Suite </w:t>
      </w:r>
      <w:bookmarkEnd w:id="1"/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(Exchange SHS) and 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o give to the Us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access to </w:t>
      </w:r>
      <w:r w:rsidR="0087253E" w:rsidRPr="0069441D">
        <w:rPr>
          <w:rFonts w:ascii="Arial" w:hAnsi="Arial" w:cs="Arial"/>
          <w:i/>
          <w:color w:val="595959" w:themeColor="text1" w:themeTint="A6"/>
          <w:lang w:val="en-US"/>
        </w:rPr>
        <w:t>E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xchange </w:t>
      </w:r>
      <w:r w:rsidR="0087253E" w:rsidRPr="0069441D">
        <w:rPr>
          <w:rFonts w:ascii="Arial" w:hAnsi="Arial" w:cs="Arial"/>
          <w:i/>
          <w:color w:val="595959" w:themeColor="text1" w:themeTint="A6"/>
          <w:lang w:val="en-US"/>
        </w:rPr>
        <w:t>Market Data</w:t>
      </w:r>
    </w:p>
    <w:p w14:paraId="268F7A59" w14:textId="77777777" w:rsidR="00A57DAE" w:rsidRPr="0069441D" w:rsidRDefault="00A57DAE" w:rsidP="00AB1914">
      <w:pPr>
        <w:spacing w:after="0"/>
        <w:jc w:val="center"/>
        <w:rPr>
          <w:rFonts w:ascii="Arial" w:hAnsi="Arial" w:cs="Arial"/>
          <w:lang w:val="en-US"/>
        </w:rPr>
      </w:pPr>
    </w:p>
    <w:p w14:paraId="1FAC96A5" w14:textId="2A8CC9D9" w:rsidR="00FD42F5" w:rsidRPr="0069441D" w:rsidRDefault="00003A71" w:rsidP="00B66F67">
      <w:pPr>
        <w:spacing w:after="0"/>
        <w:rPr>
          <w:rFonts w:ascii="Arial" w:hAnsi="Arial" w:cs="Arial"/>
          <w:b/>
          <w:lang w:val="en-US"/>
        </w:rPr>
      </w:pPr>
      <w:r w:rsidRPr="0069441D">
        <w:rPr>
          <w:rFonts w:ascii="Arial" w:hAnsi="Arial" w:cs="Arial"/>
          <w:b/>
        </w:rPr>
        <w:t>по</w:t>
      </w:r>
      <w:r w:rsidRPr="0069441D">
        <w:rPr>
          <w:rFonts w:ascii="Arial" w:hAnsi="Arial" w:cs="Arial"/>
          <w:b/>
          <w:lang w:val="en-US"/>
        </w:rPr>
        <w:t xml:space="preserve"> </w:t>
      </w:r>
      <w:r w:rsidR="00142224" w:rsidRPr="0069441D">
        <w:rPr>
          <w:rFonts w:ascii="Arial" w:hAnsi="Arial" w:cs="Arial"/>
          <w:b/>
        </w:rPr>
        <w:t>Д</w:t>
      </w:r>
      <w:r w:rsidRPr="0069441D">
        <w:rPr>
          <w:rFonts w:ascii="Arial" w:hAnsi="Arial" w:cs="Arial"/>
          <w:b/>
        </w:rPr>
        <w:t>оговору</w:t>
      </w:r>
      <w:r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об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оказании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услуг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технического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подключения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Pr="0069441D">
        <w:rPr>
          <w:rFonts w:ascii="Arial" w:hAnsi="Arial" w:cs="Arial"/>
          <w:b/>
          <w:lang w:val="en-US"/>
        </w:rPr>
        <w:t>№</w:t>
      </w:r>
      <w:r w:rsidR="00FD42F5" w:rsidRPr="0069441D">
        <w:rPr>
          <w:rFonts w:ascii="Arial" w:hAnsi="Arial" w:cs="Arial"/>
          <w:b/>
          <w:lang w:val="en-US"/>
        </w:rPr>
        <w:t xml:space="preserve"> / </w:t>
      </w:r>
      <w:r w:rsidR="00981388" w:rsidRPr="0069441D">
        <w:rPr>
          <w:rFonts w:ascii="Arial" w:hAnsi="Arial" w:cs="Arial"/>
          <w:b/>
          <w:i/>
          <w:color w:val="595959" w:themeColor="text1" w:themeTint="A6"/>
          <w:lang w:val="en-US"/>
        </w:rPr>
        <w:t>A</w:t>
      </w:r>
      <w:r w:rsidR="00FD42F5" w:rsidRPr="0069441D">
        <w:rPr>
          <w:rFonts w:ascii="Arial" w:hAnsi="Arial" w:cs="Arial"/>
          <w:b/>
          <w:i/>
          <w:color w:val="595959" w:themeColor="text1" w:themeTint="A6"/>
          <w:lang w:val="en-US"/>
        </w:rPr>
        <w:t xml:space="preserve">greement </w:t>
      </w:r>
      <w:r w:rsidR="00981388" w:rsidRPr="0069441D">
        <w:rPr>
          <w:rFonts w:ascii="Arial" w:hAnsi="Arial" w:cs="Arial"/>
          <w:b/>
          <w:i/>
          <w:color w:val="595959" w:themeColor="text1" w:themeTint="A6"/>
          <w:lang w:val="en-US"/>
        </w:rPr>
        <w:t xml:space="preserve">on rendering Technical Connection Services </w:t>
      </w:r>
      <w:r w:rsidR="00A32D36" w:rsidRPr="0069441D">
        <w:rPr>
          <w:rFonts w:ascii="Arial" w:hAnsi="Arial" w:cs="Arial"/>
          <w:b/>
          <w:i/>
          <w:color w:val="595959" w:themeColor="text1" w:themeTint="A6"/>
          <w:lang w:val="en-US"/>
        </w:rPr>
        <w:t>Nr.</w:t>
      </w:r>
      <w:r w:rsidR="00FD42F5" w:rsidRPr="0069441D">
        <w:rPr>
          <w:rFonts w:ascii="Arial" w:hAnsi="Arial" w:cs="Arial"/>
          <w:b/>
          <w:i/>
          <w:lang w:val="en-US"/>
        </w:rPr>
        <w:t xml:space="preserve"> </w:t>
      </w:r>
      <w:r w:rsidRPr="0069441D">
        <w:rPr>
          <w:rFonts w:ascii="Arial" w:hAnsi="Arial" w:cs="Arial"/>
          <w:b/>
          <w:lang w:val="en-US"/>
        </w:rPr>
        <w:t xml:space="preserve"> ________ </w:t>
      </w:r>
      <w:r w:rsidRPr="0069441D">
        <w:rPr>
          <w:rFonts w:ascii="Arial" w:hAnsi="Arial" w:cs="Arial"/>
          <w:b/>
        </w:rPr>
        <w:t>от</w:t>
      </w:r>
      <w:r w:rsidR="00FD42F5" w:rsidRPr="0069441D">
        <w:rPr>
          <w:rFonts w:ascii="Arial" w:hAnsi="Arial" w:cs="Arial"/>
          <w:b/>
          <w:lang w:val="en-US"/>
        </w:rPr>
        <w:t xml:space="preserve"> / </w:t>
      </w:r>
      <w:r w:rsidR="00B23C8F" w:rsidRPr="0069441D">
        <w:rPr>
          <w:rFonts w:ascii="Arial" w:hAnsi="Arial" w:cs="Arial"/>
          <w:b/>
          <w:i/>
          <w:color w:val="595959" w:themeColor="text1" w:themeTint="A6"/>
          <w:lang w:val="en-US"/>
        </w:rPr>
        <w:t>dated</w:t>
      </w:r>
      <w:r w:rsidRPr="0069441D">
        <w:rPr>
          <w:rFonts w:ascii="Arial" w:hAnsi="Arial" w:cs="Arial"/>
          <w:b/>
          <w:lang w:val="en-US"/>
        </w:rPr>
        <w:t xml:space="preserve"> «___»______________20</w:t>
      </w:r>
      <w:r w:rsidR="00000918" w:rsidRPr="0069441D">
        <w:rPr>
          <w:rFonts w:ascii="Arial" w:hAnsi="Arial" w:cs="Arial"/>
          <w:b/>
          <w:lang w:val="en-US"/>
        </w:rPr>
        <w:t>_</w:t>
      </w:r>
      <w:r w:rsidRPr="0069441D">
        <w:rPr>
          <w:rFonts w:ascii="Arial" w:hAnsi="Arial" w:cs="Arial"/>
          <w:b/>
          <w:lang w:val="en-US"/>
        </w:rPr>
        <w:t>__</w:t>
      </w:r>
    </w:p>
    <w:p w14:paraId="5DF6D6E5" w14:textId="619EEA01" w:rsidR="00981388" w:rsidRPr="0069441D" w:rsidRDefault="00981388" w:rsidP="00B66F67">
      <w:pPr>
        <w:spacing w:after="0"/>
        <w:rPr>
          <w:rFonts w:ascii="Arial" w:hAnsi="Arial" w:cs="Arial"/>
          <w:i/>
          <w:lang w:val="en-US"/>
        </w:rPr>
      </w:pPr>
    </w:p>
    <w:p w14:paraId="66C22E1B" w14:textId="4878446A" w:rsidR="00E65D71" w:rsidRPr="0069441D" w:rsidRDefault="00E65D71" w:rsidP="00B66F67">
      <w:pPr>
        <w:spacing w:after="0"/>
        <w:rPr>
          <w:rFonts w:ascii="Arial" w:hAnsi="Arial" w:cs="Arial"/>
          <w:i/>
          <w:u w:val="single"/>
          <w:lang w:val="en-US"/>
        </w:rPr>
      </w:pPr>
      <w:r w:rsidRPr="0069441D">
        <w:rPr>
          <w:rFonts w:ascii="Arial" w:hAnsi="Arial" w:cs="Arial"/>
          <w:i/>
          <w:u w:val="single"/>
        </w:rPr>
        <w:t>Термины</w:t>
      </w:r>
      <w:r w:rsidRPr="0069441D">
        <w:rPr>
          <w:rFonts w:ascii="Arial" w:hAnsi="Arial" w:cs="Arial"/>
          <w:i/>
          <w:u w:val="single"/>
          <w:lang w:val="en-US"/>
        </w:rPr>
        <w:t xml:space="preserve"> </w:t>
      </w:r>
      <w:r w:rsidRPr="0069441D">
        <w:rPr>
          <w:rFonts w:ascii="Arial" w:hAnsi="Arial" w:cs="Arial"/>
          <w:i/>
          <w:u w:val="single"/>
        </w:rPr>
        <w:t>и</w:t>
      </w:r>
      <w:r w:rsidRPr="0069441D">
        <w:rPr>
          <w:rFonts w:ascii="Arial" w:hAnsi="Arial" w:cs="Arial"/>
          <w:i/>
          <w:u w:val="single"/>
          <w:lang w:val="en-US"/>
        </w:rPr>
        <w:t xml:space="preserve"> </w:t>
      </w:r>
      <w:r w:rsidRPr="0069441D">
        <w:rPr>
          <w:rFonts w:ascii="Arial" w:hAnsi="Arial" w:cs="Arial"/>
          <w:i/>
          <w:u w:val="single"/>
        </w:rPr>
        <w:t>определения</w:t>
      </w:r>
      <w:r w:rsidRPr="0069441D">
        <w:rPr>
          <w:rFonts w:ascii="Arial" w:hAnsi="Arial" w:cs="Arial"/>
          <w:i/>
          <w:u w:val="single"/>
          <w:lang w:val="en-US"/>
        </w:rPr>
        <w:t>:</w:t>
      </w:r>
    </w:p>
    <w:p w14:paraId="20C286AB" w14:textId="18AE1F50" w:rsidR="008471A7" w:rsidRPr="0069441D" w:rsidRDefault="008471A7" w:rsidP="00E65D71">
      <w:pPr>
        <w:spacing w:after="0"/>
        <w:rPr>
          <w:rFonts w:ascii="Arial" w:hAnsi="Arial" w:cs="Arial"/>
          <w:i/>
          <w:color w:val="595959" w:themeColor="text1" w:themeTint="A6"/>
          <w:u w:val="single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u w:val="single"/>
          <w:lang w:val="en-US"/>
        </w:rPr>
        <w:t>The terms used in the present Application Request form have the following meaning:</w:t>
      </w:r>
    </w:p>
    <w:p w14:paraId="6AF3EDC4" w14:textId="77777777" w:rsidR="00E65D71" w:rsidRPr="0069441D" w:rsidRDefault="00E65D71">
      <w:pPr>
        <w:spacing w:after="0"/>
        <w:rPr>
          <w:rFonts w:ascii="Arial" w:hAnsi="Arial" w:cs="Arial"/>
          <w:i/>
          <w:color w:val="595959" w:themeColor="text1" w:themeTint="A6"/>
          <w:u w:val="single"/>
          <w:lang w:val="en-US"/>
        </w:rPr>
      </w:pPr>
    </w:p>
    <w:p w14:paraId="793F73D1" w14:textId="0F10FFF0" w:rsidR="00E65D71" w:rsidRPr="0069441D" w:rsidRDefault="00E65D71" w:rsidP="00E65D71">
      <w:pPr>
        <w:spacing w:after="0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 xml:space="preserve">Партнер </w:t>
      </w:r>
      <w:r w:rsidRPr="0069441D">
        <w:rPr>
          <w:rFonts w:ascii="Arial" w:hAnsi="Arial" w:cs="Arial"/>
        </w:rPr>
        <w:t>– лицо, заключившее договор на оказание услуг Технического подключения с ПАО Московская Биржа</w:t>
      </w:r>
    </w:p>
    <w:p w14:paraId="288407E6" w14:textId="55EC435B" w:rsidR="00981388" w:rsidRPr="0069441D" w:rsidRDefault="00981388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Partner</w:t>
      </w:r>
      <w:r w:rsidRPr="0069441D">
        <w:rPr>
          <w:rFonts w:ascii="Arial" w:hAnsi="Arial" w:cs="Arial"/>
          <w:lang w:val="en-US"/>
        </w:rPr>
        <w:t xml:space="preserve"> –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counterparty to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Moscow Exchange under the Agreement on rendering Technical Connection Services</w:t>
      </w:r>
    </w:p>
    <w:p w14:paraId="63E0EBB9" w14:textId="77777777" w:rsidR="00DC65DF" w:rsidRPr="0069441D" w:rsidRDefault="00DC65DF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</w:p>
    <w:p w14:paraId="4609253B" w14:textId="1CBB7B83" w:rsidR="00E65D71" w:rsidRPr="0069441D" w:rsidRDefault="00E65D71" w:rsidP="00E65D71">
      <w:pPr>
        <w:spacing w:after="0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 xml:space="preserve">Пользователь </w:t>
      </w:r>
      <w:r w:rsidRPr="0069441D">
        <w:rPr>
          <w:rFonts w:ascii="Arial" w:hAnsi="Arial" w:cs="Arial"/>
        </w:rPr>
        <w:t xml:space="preserve">– клиент </w:t>
      </w:r>
      <w:r w:rsidR="000F0A18" w:rsidRPr="0069441D">
        <w:rPr>
          <w:rFonts w:ascii="Arial" w:hAnsi="Arial" w:cs="Arial"/>
        </w:rPr>
        <w:t>П</w:t>
      </w:r>
      <w:r w:rsidRPr="0069441D">
        <w:rPr>
          <w:rFonts w:ascii="Arial" w:hAnsi="Arial" w:cs="Arial"/>
        </w:rPr>
        <w:t xml:space="preserve">артнера, </w:t>
      </w:r>
      <w:r w:rsidR="00362D20" w:rsidRPr="0069441D">
        <w:rPr>
          <w:rFonts w:ascii="Arial" w:hAnsi="Arial" w:cs="Arial"/>
        </w:rPr>
        <w:t>которому предоставляется услуга подключения к</w:t>
      </w:r>
      <w:r w:rsidRPr="0069441D">
        <w:rPr>
          <w:rFonts w:ascii="Arial" w:hAnsi="Arial" w:cs="Arial"/>
        </w:rPr>
        <w:t xml:space="preserve"> П</w:t>
      </w:r>
      <w:r w:rsidR="00A0058E" w:rsidRPr="0069441D">
        <w:rPr>
          <w:rFonts w:ascii="Arial" w:hAnsi="Arial" w:cs="Arial"/>
        </w:rPr>
        <w:t xml:space="preserve">рограммно-техническому комплексу </w:t>
      </w:r>
      <w:r w:rsidR="002A5356" w:rsidRPr="0069441D">
        <w:rPr>
          <w:rFonts w:ascii="Arial" w:hAnsi="Arial" w:cs="Arial"/>
        </w:rPr>
        <w:t xml:space="preserve">ПАО Московская </w:t>
      </w:r>
      <w:r w:rsidRPr="0069441D">
        <w:rPr>
          <w:rFonts w:ascii="Arial" w:hAnsi="Arial" w:cs="Arial"/>
        </w:rPr>
        <w:t>Бирж</w:t>
      </w:r>
      <w:r w:rsidR="002A5356" w:rsidRPr="0069441D">
        <w:rPr>
          <w:rFonts w:ascii="Arial" w:hAnsi="Arial" w:cs="Arial"/>
        </w:rPr>
        <w:t>а</w:t>
      </w:r>
      <w:r w:rsidR="00362D20" w:rsidRPr="0069441D">
        <w:rPr>
          <w:rFonts w:ascii="Arial" w:hAnsi="Arial" w:cs="Arial"/>
        </w:rPr>
        <w:t xml:space="preserve"> через инфраструктуру </w:t>
      </w:r>
      <w:r w:rsidR="000F0A18" w:rsidRPr="0069441D">
        <w:rPr>
          <w:rFonts w:ascii="Arial" w:hAnsi="Arial" w:cs="Arial"/>
        </w:rPr>
        <w:t>П</w:t>
      </w:r>
      <w:r w:rsidR="00362D20" w:rsidRPr="0069441D">
        <w:rPr>
          <w:rFonts w:ascii="Arial" w:hAnsi="Arial" w:cs="Arial"/>
        </w:rPr>
        <w:t>артнера</w:t>
      </w:r>
      <w:r w:rsidRPr="0069441D">
        <w:rPr>
          <w:rFonts w:ascii="Arial" w:hAnsi="Arial" w:cs="Arial"/>
        </w:rPr>
        <w:t>.</w:t>
      </w:r>
    </w:p>
    <w:p w14:paraId="59C88400" w14:textId="5F35A150" w:rsidR="00AC0EDE" w:rsidRPr="0069441D" w:rsidRDefault="00AC0EDE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User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– the client of the Partner, to whom the Partner enables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connectivity to the Moscow Exchange Software and Hardware Suite </w:t>
      </w:r>
      <w:r w:rsidR="0012258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(SHS)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>through the Partner’s infrastructure</w:t>
      </w:r>
    </w:p>
    <w:p w14:paraId="167CC0FD" w14:textId="77777777" w:rsidR="00003A71" w:rsidRPr="0069441D" w:rsidRDefault="00003A71" w:rsidP="00352A8C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3"/>
      </w:tblGrid>
      <w:tr w:rsidR="00003A71" w:rsidRPr="0069441D" w14:paraId="327E21A7" w14:textId="77777777" w:rsidTr="00632F0E">
        <w:tc>
          <w:tcPr>
            <w:tcW w:w="1413" w:type="dxa"/>
          </w:tcPr>
          <w:p w14:paraId="4B045F69" w14:textId="595998D1" w:rsidR="00003A71" w:rsidRPr="0069441D" w:rsidRDefault="00003A71" w:rsidP="005F0F6D">
            <w:pPr>
              <w:ind w:right="-255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Партнер</w:t>
            </w:r>
            <w:r w:rsidR="00B62AA0"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4655A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artner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14:paraId="01CD0D26" w14:textId="77777777" w:rsidR="00003A71" w:rsidRPr="0069441D" w:rsidRDefault="00003A71" w:rsidP="00632F0E">
            <w:pPr>
              <w:rPr>
                <w:rFonts w:ascii="Arial" w:hAnsi="Arial" w:cs="Arial"/>
                <w:b/>
              </w:rPr>
            </w:pPr>
          </w:p>
        </w:tc>
      </w:tr>
    </w:tbl>
    <w:p w14:paraId="164F7592" w14:textId="4C9C7B23" w:rsidR="003B2E60" w:rsidRPr="0069441D" w:rsidRDefault="00045CE9" w:rsidP="00B66F67">
      <w:pPr>
        <w:spacing w:after="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69441D">
        <w:rPr>
          <w:rFonts w:ascii="Arial" w:hAnsi="Arial" w:cs="Arial"/>
          <w:i/>
          <w:sz w:val="18"/>
          <w:szCs w:val="18"/>
        </w:rPr>
        <w:t>указывается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69441D">
        <w:rPr>
          <w:rFonts w:ascii="Arial" w:hAnsi="Arial" w:cs="Arial"/>
          <w:i/>
          <w:sz w:val="18"/>
          <w:szCs w:val="18"/>
        </w:rPr>
        <w:t>наименование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69441D">
        <w:rPr>
          <w:rFonts w:ascii="Arial" w:hAnsi="Arial" w:cs="Arial"/>
          <w:i/>
          <w:sz w:val="18"/>
          <w:szCs w:val="18"/>
        </w:rPr>
        <w:t>Партнера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B2E60" w:rsidRPr="0069441D">
        <w:rPr>
          <w:rFonts w:ascii="Arial" w:hAnsi="Arial" w:cs="Arial"/>
          <w:i/>
          <w:sz w:val="18"/>
          <w:szCs w:val="18"/>
          <w:lang w:val="en-US"/>
        </w:rPr>
        <w:t xml:space="preserve">/ </w:t>
      </w:r>
      <w:r w:rsidR="003B2E6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full name of the </w:t>
      </w:r>
      <w:r w:rsidR="0052367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Partner-c</w:t>
      </w:r>
      <w:r w:rsidR="003B2E6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ompany</w:t>
      </w:r>
      <w:r w:rsidR="00142224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</w:t>
      </w:r>
    </w:p>
    <w:p w14:paraId="646BA714" w14:textId="77777777" w:rsidR="00165F37" w:rsidRPr="000A1FB0" w:rsidRDefault="00165F37" w:rsidP="00165F37">
      <w:pPr>
        <w:pStyle w:val="a7"/>
        <w:rPr>
          <w:rFonts w:ascii="Arial" w:hAnsi="Arial" w:cs="Arial"/>
          <w:lang w:val="en-US"/>
        </w:rPr>
      </w:pPr>
    </w:p>
    <w:p w14:paraId="529AA6FA" w14:textId="5B703A86" w:rsidR="00A41B98" w:rsidRPr="00D834EA" w:rsidRDefault="00A41B98" w:rsidP="00165F37">
      <w:pPr>
        <w:pStyle w:val="a7"/>
        <w:rPr>
          <w:rFonts w:ascii="Arial" w:hAnsi="Arial" w:cs="Arial"/>
          <w:sz w:val="21"/>
          <w:szCs w:val="21"/>
        </w:rPr>
      </w:pPr>
      <w:r w:rsidRPr="00D834EA">
        <w:rPr>
          <w:rFonts w:ascii="Arial" w:hAnsi="Arial" w:cs="Arial"/>
          <w:sz w:val="21"/>
          <w:szCs w:val="21"/>
        </w:rPr>
        <w:t xml:space="preserve">просит </w:t>
      </w:r>
      <w:r w:rsidR="00016006">
        <w:rPr>
          <w:rFonts w:ascii="Arial" w:hAnsi="Arial" w:cs="Arial"/>
          <w:sz w:val="21"/>
          <w:szCs w:val="21"/>
        </w:rPr>
        <w:t xml:space="preserve">ПАО Московская Биржа осуществить следующие действия </w:t>
      </w:r>
      <w:r w:rsidR="00FB58B1">
        <w:rPr>
          <w:rFonts w:ascii="Arial" w:hAnsi="Arial" w:cs="Arial"/>
          <w:sz w:val="21"/>
          <w:szCs w:val="21"/>
        </w:rPr>
        <w:t xml:space="preserve">для </w:t>
      </w:r>
      <w:r w:rsidR="001A2772">
        <w:rPr>
          <w:rFonts w:ascii="Arial" w:hAnsi="Arial" w:cs="Arial"/>
          <w:sz w:val="21"/>
          <w:szCs w:val="21"/>
        </w:rPr>
        <w:t xml:space="preserve">указанного </w:t>
      </w:r>
      <w:r w:rsidR="00016006" w:rsidRPr="00BD041F">
        <w:rPr>
          <w:rFonts w:ascii="Arial" w:hAnsi="Arial" w:cs="Arial"/>
          <w:sz w:val="21"/>
          <w:szCs w:val="21"/>
        </w:rPr>
        <w:t>Пользователя</w:t>
      </w:r>
      <w:r w:rsidR="00016006">
        <w:rPr>
          <w:rFonts w:ascii="Arial" w:hAnsi="Arial" w:cs="Arial"/>
          <w:sz w:val="21"/>
          <w:szCs w:val="21"/>
        </w:rPr>
        <w:t>:</w:t>
      </w:r>
    </w:p>
    <w:p w14:paraId="6F20EBA7" w14:textId="7B821E7D" w:rsidR="00016006" w:rsidRDefault="00A41B98" w:rsidP="00165F37">
      <w:pPr>
        <w:pStyle w:val="a7"/>
        <w:rPr>
          <w:rFonts w:ascii="Arial" w:hAnsi="Arial" w:cs="Arial"/>
          <w:lang w:val="en-US"/>
        </w:rPr>
      </w:pPr>
      <w:r w:rsidRPr="00D834EA">
        <w:rPr>
          <w:rFonts w:ascii="Arial" w:hAnsi="Arial" w:cs="Arial"/>
          <w:sz w:val="21"/>
          <w:szCs w:val="21"/>
          <w:lang w:val="en-US"/>
        </w:rPr>
        <w:t xml:space="preserve">requests </w:t>
      </w:r>
      <w:r w:rsidR="00016006" w:rsidRPr="00D834EA">
        <w:rPr>
          <w:rFonts w:ascii="Arial" w:hAnsi="Arial" w:cs="Arial"/>
          <w:sz w:val="21"/>
          <w:szCs w:val="21"/>
          <w:lang w:val="en-US"/>
        </w:rPr>
        <w:t>Moscow Exchange PJSC</w:t>
      </w:r>
      <w:r w:rsidR="00016006" w:rsidRPr="00016006">
        <w:rPr>
          <w:rFonts w:ascii="Arial" w:hAnsi="Arial" w:cs="Arial"/>
          <w:sz w:val="21"/>
          <w:szCs w:val="21"/>
          <w:lang w:val="en-US"/>
        </w:rPr>
        <w:t xml:space="preserve"> </w:t>
      </w:r>
      <w:r w:rsidR="00016006">
        <w:rPr>
          <w:rFonts w:ascii="Arial" w:hAnsi="Arial" w:cs="Arial"/>
          <w:sz w:val="21"/>
          <w:szCs w:val="21"/>
          <w:lang w:val="en-US"/>
        </w:rPr>
        <w:t xml:space="preserve">to execute the following actions </w:t>
      </w:r>
      <w:r w:rsidR="00FB58B1">
        <w:rPr>
          <w:rFonts w:ascii="Arial" w:hAnsi="Arial" w:cs="Arial"/>
          <w:sz w:val="21"/>
          <w:szCs w:val="21"/>
          <w:lang w:val="en-US"/>
        </w:rPr>
        <w:t xml:space="preserve">for </w:t>
      </w:r>
      <w:r w:rsidR="00016006">
        <w:rPr>
          <w:rFonts w:ascii="Arial" w:hAnsi="Arial" w:cs="Arial"/>
          <w:sz w:val="21"/>
          <w:szCs w:val="21"/>
          <w:lang w:val="en-US"/>
        </w:rPr>
        <w:t xml:space="preserve">the below </w:t>
      </w:r>
      <w:r w:rsidRPr="00D834EA">
        <w:rPr>
          <w:rFonts w:ascii="Arial" w:hAnsi="Arial" w:cs="Arial"/>
          <w:sz w:val="21"/>
          <w:szCs w:val="21"/>
          <w:lang w:val="en-US"/>
        </w:rPr>
        <w:t>User:</w:t>
      </w:r>
      <w:r w:rsidR="00165F37" w:rsidRPr="00D834EA">
        <w:rPr>
          <w:rFonts w:ascii="Arial" w:hAnsi="Arial" w:cs="Arial"/>
          <w:lang w:val="en-US"/>
        </w:rPr>
        <w:t xml:space="preserve"> </w:t>
      </w:r>
    </w:p>
    <w:p w14:paraId="21609F42" w14:textId="03BBD94E" w:rsidR="00165F37" w:rsidRPr="000A1FB0" w:rsidRDefault="00165F37" w:rsidP="00165F37">
      <w:pPr>
        <w:pStyle w:val="a7"/>
        <w:rPr>
          <w:rFonts w:ascii="Arial" w:hAnsi="Arial" w:cs="Arial"/>
        </w:rPr>
      </w:pPr>
      <w:r w:rsidRPr="000A1FB0">
        <w:rPr>
          <w:rFonts w:ascii="Arial" w:hAnsi="Arial" w:cs="Arial"/>
        </w:rPr>
        <w:t>__________</w:t>
      </w:r>
      <w:r w:rsidR="00A41B98" w:rsidRPr="000A1FB0">
        <w:rPr>
          <w:rFonts w:ascii="Arial" w:hAnsi="Arial" w:cs="Arial"/>
        </w:rPr>
        <w:t>_________________________________________________________________________</w:t>
      </w:r>
    </w:p>
    <w:p w14:paraId="476E6451" w14:textId="35364815" w:rsidR="00A41B98" w:rsidRPr="00D834EA" w:rsidRDefault="00A41B98" w:rsidP="00165F37">
      <w:pPr>
        <w:pStyle w:val="a7"/>
        <w:rPr>
          <w:rFonts w:ascii="Arial" w:hAnsi="Arial" w:cs="Arial"/>
          <w:sz w:val="16"/>
          <w:szCs w:val="16"/>
        </w:rPr>
      </w:pPr>
      <w:r w:rsidRPr="000A1FB0">
        <w:rPr>
          <w:rFonts w:ascii="Arial" w:hAnsi="Arial" w:cs="Arial"/>
        </w:rPr>
        <w:tab/>
      </w:r>
      <w:r w:rsidRPr="000A1FB0">
        <w:rPr>
          <w:rFonts w:ascii="Arial" w:hAnsi="Arial" w:cs="Arial"/>
        </w:rPr>
        <w:tab/>
      </w:r>
      <w:r w:rsidRPr="000A1FB0">
        <w:rPr>
          <w:rFonts w:ascii="Arial" w:hAnsi="Arial" w:cs="Arial"/>
        </w:rPr>
        <w:tab/>
      </w:r>
      <w:r w:rsidRPr="000A1FB0">
        <w:rPr>
          <w:rFonts w:ascii="Arial" w:hAnsi="Arial" w:cs="Arial"/>
        </w:rPr>
        <w:tab/>
      </w:r>
      <w:r w:rsidRPr="00D834EA">
        <w:rPr>
          <w:rFonts w:ascii="Arial" w:hAnsi="Arial" w:cs="Arial"/>
          <w:sz w:val="16"/>
          <w:szCs w:val="16"/>
        </w:rPr>
        <w:t>указывается наименование Пользователя</w:t>
      </w:r>
      <w:r w:rsidRPr="00D834EA">
        <w:rPr>
          <w:rFonts w:ascii="Arial" w:hAnsi="Arial" w:cs="Arial"/>
          <w:i/>
          <w:sz w:val="16"/>
          <w:szCs w:val="16"/>
        </w:rPr>
        <w:t xml:space="preserve"> /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full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name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of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he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User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>-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company</w:t>
      </w:r>
    </w:p>
    <w:p w14:paraId="2F5169B8" w14:textId="77777777" w:rsidR="00A41B98" w:rsidRPr="003523BD" w:rsidRDefault="00A41B98" w:rsidP="00A41B98">
      <w:pPr>
        <w:spacing w:after="0"/>
        <w:rPr>
          <w:rFonts w:ascii="Arial" w:hAnsi="Arial" w:cs="Arial"/>
          <w:b/>
        </w:rPr>
      </w:pPr>
    </w:p>
    <w:tbl>
      <w:tblPr>
        <w:tblStyle w:val="a3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A41B98" w:rsidRPr="00862905" w14:paraId="10DBBD6C" w14:textId="77777777" w:rsidTr="003523BD">
        <w:trPr>
          <w:trHeight w:val="203"/>
        </w:trPr>
        <w:tc>
          <w:tcPr>
            <w:tcW w:w="10327" w:type="dxa"/>
            <w:shd w:val="clear" w:color="auto" w:fill="auto"/>
            <w:vAlign w:val="center"/>
          </w:tcPr>
          <w:p w14:paraId="61518EAF" w14:textId="77777777" w:rsidR="00A41B98" w:rsidRPr="00D834EA" w:rsidRDefault="00A41B98" w:rsidP="003523BD">
            <w:pPr>
              <w:pStyle w:val="a7"/>
              <w:rPr>
                <w:rFonts w:ascii="Arial" w:hAnsi="Arial" w:cs="Arial"/>
                <w:i/>
              </w:rPr>
            </w:pPr>
            <w:r w:rsidRPr="0069441D">
              <w:rPr>
                <w:rFonts w:ascii="MS Gothic" w:eastAsia="MS Gothic" w:hAnsi="MS Gothic" w:cs="Arial" w:hint="eastAsia"/>
              </w:rPr>
              <w:t>☐</w:t>
            </w:r>
            <w:r w:rsidRPr="006944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ьзователь я</w:t>
            </w:r>
            <w:r w:rsidRPr="0069441D">
              <w:rPr>
                <w:rFonts w:ascii="Arial" w:hAnsi="Arial" w:cs="Arial"/>
              </w:rPr>
              <w:t>вляется резидентом Российской Федерации</w:t>
            </w:r>
            <w:r w:rsidRPr="00352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3523BD">
              <w:rPr>
                <w:rFonts w:ascii="Arial" w:hAnsi="Arial" w:cs="Arial"/>
                <w:i/>
                <w:lang w:val="en-US"/>
              </w:rPr>
              <w:t>User</w:t>
            </w:r>
            <w:r w:rsidRPr="003523BD">
              <w:rPr>
                <w:rFonts w:ascii="Arial" w:hAnsi="Arial" w:cs="Arial"/>
                <w:i/>
              </w:rPr>
              <w:t xml:space="preserve"> </w:t>
            </w:r>
            <w:r w:rsidRPr="003523BD">
              <w:rPr>
                <w:rFonts w:ascii="Arial" w:hAnsi="Arial" w:cs="Arial"/>
                <w:i/>
                <w:lang w:val="en-US"/>
              </w:rPr>
              <w:t>is</w:t>
            </w:r>
            <w:r w:rsidRPr="003523BD">
              <w:rPr>
                <w:rFonts w:ascii="Arial" w:hAnsi="Arial" w:cs="Arial"/>
                <w:i/>
              </w:rPr>
              <w:t xml:space="preserve"> </w:t>
            </w:r>
            <w:r w:rsidRPr="003523BD">
              <w:rPr>
                <w:rFonts w:ascii="Arial" w:hAnsi="Arial" w:cs="Arial"/>
                <w:i/>
                <w:lang w:val="en-US"/>
              </w:rPr>
              <w:t>the</w:t>
            </w:r>
            <w:r w:rsidRPr="003523BD">
              <w:rPr>
                <w:rFonts w:ascii="Arial" w:hAnsi="Arial" w:cs="Arial"/>
                <w:i/>
              </w:rPr>
              <w:t xml:space="preserve"> </w:t>
            </w:r>
            <w:r w:rsidRPr="003523BD">
              <w:rPr>
                <w:rFonts w:ascii="Arial" w:hAnsi="Arial" w:cs="Arial"/>
                <w:i/>
                <w:lang w:val="en-US"/>
              </w:rPr>
              <w:t>r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esident</w:t>
            </w:r>
            <w:r w:rsidRPr="00D834E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of</w:t>
            </w:r>
            <w:r w:rsidRPr="00D834E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Russia</w:t>
            </w:r>
          </w:p>
        </w:tc>
      </w:tr>
    </w:tbl>
    <w:p w14:paraId="6525A854" w14:textId="77777777" w:rsidR="00AB1914" w:rsidRPr="000A1FB0" w:rsidRDefault="00AB1914" w:rsidP="00912E1A">
      <w:pPr>
        <w:pStyle w:val="a7"/>
        <w:rPr>
          <w:rFonts w:ascii="Arial" w:hAnsi="Arial" w:cs="Arial"/>
        </w:rPr>
      </w:pPr>
    </w:p>
    <w:tbl>
      <w:tblPr>
        <w:tblStyle w:val="a3"/>
        <w:tblW w:w="10345" w:type="dxa"/>
        <w:tblLook w:val="04A0" w:firstRow="1" w:lastRow="0" w:firstColumn="1" w:lastColumn="0" w:noHBand="0" w:noVBand="1"/>
      </w:tblPr>
      <w:tblGrid>
        <w:gridCol w:w="442"/>
        <w:gridCol w:w="4373"/>
        <w:gridCol w:w="2551"/>
        <w:gridCol w:w="2979"/>
      </w:tblGrid>
      <w:tr w:rsidR="00BB53AE" w:rsidRPr="0069441D" w14:paraId="34F558DF" w14:textId="77777777" w:rsidTr="00D747ED">
        <w:trPr>
          <w:trHeight w:val="266"/>
        </w:trPr>
        <w:tc>
          <w:tcPr>
            <w:tcW w:w="442" w:type="dxa"/>
            <w:shd w:val="clear" w:color="auto" w:fill="F2F2F2" w:themeFill="background1" w:themeFillShade="F2"/>
          </w:tcPr>
          <w:p w14:paraId="70B78C0A" w14:textId="69C98FCF" w:rsidR="00BB53AE" w:rsidRPr="0069441D" w:rsidRDefault="009D7589" w:rsidP="00912E1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49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3" w:type="dxa"/>
            <w:gridSpan w:val="3"/>
            <w:shd w:val="clear" w:color="auto" w:fill="F2F2F2" w:themeFill="background1" w:themeFillShade="F2"/>
          </w:tcPr>
          <w:p w14:paraId="4C8452C5" w14:textId="54ECD332" w:rsidR="00122120" w:rsidRPr="0069441D" w:rsidRDefault="00BB53AE" w:rsidP="00AD3462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А. Предоставить услугу</w:t>
            </w:r>
          </w:p>
          <w:p w14:paraId="0B682237" w14:textId="2CEB5C99" w:rsidR="00BB53AE" w:rsidRPr="0069441D" w:rsidRDefault="00122120" w:rsidP="00AD3462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. 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nable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service</w:t>
            </w:r>
          </w:p>
        </w:tc>
      </w:tr>
      <w:tr w:rsidR="00C236D3" w:rsidRPr="0069441D" w14:paraId="5BEC1F71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EFC0175" w14:textId="24EB259F" w:rsidR="00D55CF1" w:rsidRPr="00D568F9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аименование</w:t>
            </w:r>
            <w:r w:rsidR="00D568F9" w:rsidRPr="00D568F9">
              <w:rPr>
                <w:rFonts w:ascii="Arial" w:hAnsi="Arial" w:cs="Arial"/>
                <w:b/>
              </w:rPr>
              <w:t xml:space="preserve"> </w:t>
            </w:r>
            <w:r w:rsidR="00D568F9">
              <w:rPr>
                <w:rFonts w:ascii="Arial" w:hAnsi="Arial" w:cs="Arial"/>
                <w:b/>
              </w:rPr>
              <w:t>Пользователя</w:t>
            </w:r>
          </w:p>
          <w:p w14:paraId="5F0B55F1" w14:textId="3C81DA70" w:rsidR="00C236D3" w:rsidRPr="00D568F9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Name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D568F9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03E74FC6" w14:textId="715EDB2E" w:rsidR="00C236D3" w:rsidRPr="0069441D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C236D3" w:rsidRPr="0069441D" w14:paraId="645368A3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7CC54746" w14:textId="01DB34CD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ИНН</w:t>
            </w:r>
            <w:r w:rsidR="00A50D55" w:rsidRPr="00A50D55">
              <w:rPr>
                <w:rFonts w:ascii="Arial" w:hAnsi="Arial" w:cs="Arial"/>
                <w:b/>
              </w:rPr>
              <w:t xml:space="preserve"> </w:t>
            </w:r>
            <w:r w:rsidR="00A50D55">
              <w:rPr>
                <w:rFonts w:ascii="Arial" w:hAnsi="Arial" w:cs="Arial"/>
                <w:b/>
              </w:rPr>
              <w:t>Пользователя</w:t>
            </w:r>
          </w:p>
          <w:p w14:paraId="3DBAFF04" w14:textId="0AD5CD59" w:rsidR="00C236D3" w:rsidRPr="0069441D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NN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1E19F186" w14:textId="3C059892" w:rsidR="00C236D3" w:rsidRPr="0069441D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C236D3" w:rsidRPr="0069441D" w14:paraId="4FCE9A2D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846BF07" w14:textId="56FE8C01" w:rsidR="00D55CF1" w:rsidRPr="0069441D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 xml:space="preserve">Адрес электронной почты </w:t>
            </w:r>
            <w:r w:rsidR="00D568F9">
              <w:rPr>
                <w:rFonts w:ascii="Arial" w:hAnsi="Arial" w:cs="Arial"/>
                <w:b/>
              </w:rPr>
              <w:t>Пользователя</w:t>
            </w:r>
          </w:p>
          <w:p w14:paraId="6C7DD0C7" w14:textId="74E823D7" w:rsidR="00C236D3" w:rsidRPr="0069441D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mail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717C7CDA" w14:textId="73786313" w:rsidR="00C236D3" w:rsidRPr="0069441D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C236D3" w:rsidRPr="00A50D55" w14:paraId="3D94BB68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06D5EE80" w14:textId="21FF571D" w:rsidR="00D55CF1" w:rsidRPr="000A1FB0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омер</w:t>
            </w:r>
            <w:r w:rsidRPr="000A1FB0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телефона</w:t>
            </w:r>
            <w:r w:rsidR="00A50D55">
              <w:rPr>
                <w:rFonts w:ascii="Arial" w:hAnsi="Arial" w:cs="Arial"/>
                <w:b/>
              </w:rPr>
              <w:t xml:space="preserve"> Пользователя</w:t>
            </w:r>
          </w:p>
          <w:p w14:paraId="59F7FD31" w14:textId="7BA13478" w:rsidR="00C236D3" w:rsidRPr="000A1FB0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hone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70606878" w14:textId="20B85094" w:rsidR="00C236D3" w:rsidRPr="000A1FB0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761727" w:rsidRPr="0069441D" w14:paraId="25E384BA" w14:textId="77777777" w:rsidTr="00D55CF1">
        <w:trPr>
          <w:trHeight w:val="22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2207" w14:textId="43CFE416" w:rsidR="00761727" w:rsidRPr="0069441D" w:rsidRDefault="009D7589" w:rsidP="0015269D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97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27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791ED" w14:textId="77777777" w:rsidR="00761727" w:rsidRPr="0069441D" w:rsidRDefault="00761727" w:rsidP="00912E1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Пользовател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33A9372B" w14:textId="6E1C16E4" w:rsidR="00761727" w:rsidRPr="0069441D" w:rsidRDefault="00761727" w:rsidP="00D568F9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User Technical connection to the Production environment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6312D" w14:textId="2762E756" w:rsidR="00761727" w:rsidRPr="0069441D" w:rsidRDefault="00CF247A" w:rsidP="00912E1A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61727" w:rsidRPr="0069441D">
              <w:rPr>
                <w:rFonts w:ascii="Arial" w:hAnsi="Arial" w:cs="Arial"/>
                <w:b/>
                <w:lang w:val="en-US"/>
              </w:rPr>
              <w:t>IP</w:t>
            </w:r>
            <w:r w:rsidR="00761727" w:rsidRPr="0069441D">
              <w:rPr>
                <w:rFonts w:ascii="Arial" w:hAnsi="Arial" w:cs="Arial"/>
                <w:b/>
              </w:rPr>
              <w:t xml:space="preserve">-адреса Пользователя </w:t>
            </w:r>
          </w:p>
          <w:p w14:paraId="51899344" w14:textId="1851902F" w:rsidR="00761727" w:rsidRPr="0069441D" w:rsidRDefault="00CF247A" w:rsidP="00912E1A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*</w:t>
            </w:r>
            <w:r w:rsidR="00761727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P</w:t>
            </w:r>
            <w:r w:rsidR="00761727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761727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es</w:t>
            </w:r>
          </w:p>
        </w:tc>
      </w:tr>
      <w:tr w:rsidR="00761727" w:rsidRPr="0069441D" w14:paraId="7334DCBE" w14:textId="77777777" w:rsidTr="00D55CF1">
        <w:trPr>
          <w:trHeight w:val="1394"/>
        </w:trPr>
        <w:tc>
          <w:tcPr>
            <w:tcW w:w="442" w:type="dxa"/>
            <w:vMerge/>
            <w:tcBorders>
              <w:top w:val="nil"/>
              <w:left w:val="single" w:sz="4" w:space="0" w:color="auto"/>
            </w:tcBorders>
          </w:tcPr>
          <w:p w14:paraId="24679210" w14:textId="0CAD4D51" w:rsidR="00761727" w:rsidRPr="0069441D" w:rsidRDefault="00761727" w:rsidP="0015269D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6924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60B0EBC" w14:textId="49C8D30F" w:rsidR="00761727" w:rsidRPr="0069441D" w:rsidRDefault="00761727" w:rsidP="00912E1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14:paraId="3DFB77EF" w14:textId="77777777" w:rsidR="00761727" w:rsidRPr="0069441D" w:rsidRDefault="00761727">
            <w:pPr>
              <w:pStyle w:val="a7"/>
              <w:rPr>
                <w:rFonts w:ascii="Arial" w:hAnsi="Arial" w:cs="Arial"/>
              </w:rPr>
            </w:pPr>
          </w:p>
        </w:tc>
      </w:tr>
      <w:tr w:rsidR="007C2987" w:rsidRPr="009D7589" w14:paraId="7FE51AD5" w14:textId="77777777" w:rsidTr="00D747ED">
        <w:trPr>
          <w:trHeight w:val="647"/>
        </w:trPr>
        <w:tc>
          <w:tcPr>
            <w:tcW w:w="442" w:type="dxa"/>
          </w:tcPr>
          <w:p w14:paraId="4E056BD2" w14:textId="77777777" w:rsidR="007C2987" w:rsidRPr="0069441D" w:rsidRDefault="009D7589" w:rsidP="0015269D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94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87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3" w:type="dxa"/>
            <w:gridSpan w:val="3"/>
            <w:tcBorders>
              <w:right w:val="single" w:sz="4" w:space="0" w:color="auto"/>
            </w:tcBorders>
          </w:tcPr>
          <w:p w14:paraId="41062870" w14:textId="1CE93A1B" w:rsidR="007C2987" w:rsidRPr="0069441D" w:rsidRDefault="007C2987" w:rsidP="0015269D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</w:t>
            </w:r>
            <w:r w:rsidR="00A16262" w:rsidRPr="0069441D">
              <w:rPr>
                <w:rFonts w:ascii="Arial" w:hAnsi="Arial" w:cs="Arial"/>
              </w:rPr>
              <w:t xml:space="preserve">Пользователя </w:t>
            </w:r>
            <w:r w:rsidRPr="0069441D">
              <w:rPr>
                <w:rFonts w:ascii="Arial" w:hAnsi="Arial" w:cs="Arial"/>
              </w:rPr>
              <w:t xml:space="preserve">к Сетевому сегменту </w:t>
            </w:r>
            <w:r w:rsidRPr="0069441D">
              <w:rPr>
                <w:rFonts w:ascii="Arial" w:hAnsi="Arial" w:cs="Arial"/>
                <w:lang w:val="en-US"/>
              </w:rPr>
              <w:t>UAT</w:t>
            </w:r>
          </w:p>
          <w:p w14:paraId="7D4CA1B8" w14:textId="1026054D" w:rsidR="007C2987" w:rsidRPr="0069441D" w:rsidRDefault="00A16262" w:rsidP="0015269D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 xml:space="preserve">User </w:t>
            </w:r>
            <w:r w:rsidR="00122120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echnical connection to the UAT environment</w:t>
            </w:r>
          </w:p>
        </w:tc>
      </w:tr>
    </w:tbl>
    <w:p w14:paraId="6DD181CE" w14:textId="516FFE95" w:rsidR="00E0442C" w:rsidRPr="0069441D" w:rsidRDefault="00E0442C">
      <w:pPr>
        <w:rPr>
          <w:lang w:val="en-US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437"/>
        <w:gridCol w:w="4378"/>
        <w:gridCol w:w="2350"/>
        <w:gridCol w:w="1592"/>
        <w:gridCol w:w="1439"/>
      </w:tblGrid>
      <w:tr w:rsidR="00BB53AE" w:rsidRPr="009D7589" w14:paraId="01B6B0DF" w14:textId="77777777" w:rsidTr="00D747ED">
        <w:tc>
          <w:tcPr>
            <w:tcW w:w="437" w:type="dxa"/>
            <w:shd w:val="clear" w:color="auto" w:fill="F2F2F2" w:themeFill="background1" w:themeFillShade="F2"/>
          </w:tcPr>
          <w:p w14:paraId="196DA364" w14:textId="77777777" w:rsidR="00BB53AE" w:rsidRPr="0069441D" w:rsidRDefault="009D7589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5449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A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9" w:type="dxa"/>
            <w:gridSpan w:val="4"/>
            <w:shd w:val="clear" w:color="auto" w:fill="F2F2F2" w:themeFill="background1" w:themeFillShade="F2"/>
          </w:tcPr>
          <w:p w14:paraId="1E21E801" w14:textId="2000AF64" w:rsidR="00BB53AE" w:rsidRPr="00D834EA" w:rsidRDefault="00BB53AE" w:rsidP="00EC6E1A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lang w:val="en-US"/>
              </w:rPr>
              <w:t>B</w:t>
            </w:r>
            <w:r w:rsidRPr="00D834EA">
              <w:rPr>
                <w:rFonts w:ascii="Arial" w:hAnsi="Arial" w:cs="Arial"/>
                <w:b/>
              </w:rPr>
              <w:t xml:space="preserve">. </w:t>
            </w:r>
            <w:r w:rsidRPr="0069441D">
              <w:rPr>
                <w:rFonts w:ascii="Arial" w:hAnsi="Arial" w:cs="Arial"/>
                <w:b/>
              </w:rPr>
              <w:t>Изменить</w:t>
            </w:r>
            <w:r w:rsidRPr="00D834EA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следующие</w:t>
            </w:r>
            <w:r w:rsidRPr="00D834EA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параметры</w:t>
            </w:r>
            <w:r w:rsidR="00016006">
              <w:rPr>
                <w:rFonts w:ascii="Arial" w:hAnsi="Arial" w:cs="Arial"/>
                <w:b/>
              </w:rPr>
              <w:t xml:space="preserve"> услуги</w:t>
            </w:r>
            <w:r w:rsidRPr="00D834EA">
              <w:rPr>
                <w:rFonts w:ascii="Arial" w:hAnsi="Arial" w:cs="Arial"/>
                <w:b/>
              </w:rPr>
              <w:t>:</w:t>
            </w:r>
          </w:p>
          <w:p w14:paraId="23F178DE" w14:textId="269B44B6" w:rsidR="0065728E" w:rsidRPr="0069441D" w:rsidRDefault="00321208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B. Change the following parameters</w:t>
            </w:r>
            <w:r w:rsidR="00016006" w:rsidRPr="00D834EA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 xml:space="preserve"> </w:t>
            </w:r>
            <w:r w:rsidR="00D834EA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 service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D55CF1" w:rsidRPr="0069441D" w14:paraId="7B9F1F7A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72309E19" w14:textId="2A28A637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аименование</w:t>
            </w:r>
            <w:r w:rsidR="00D568F9" w:rsidRPr="00A50D55">
              <w:rPr>
                <w:rFonts w:ascii="Arial" w:hAnsi="Arial" w:cs="Arial"/>
                <w:b/>
              </w:rPr>
              <w:t xml:space="preserve"> </w:t>
            </w:r>
            <w:r w:rsidR="00A50D55">
              <w:rPr>
                <w:rFonts w:ascii="Arial" w:hAnsi="Arial" w:cs="Arial"/>
                <w:b/>
              </w:rPr>
              <w:t>Пользователя</w:t>
            </w:r>
          </w:p>
          <w:p w14:paraId="0AEEC0BC" w14:textId="28E84AEC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Name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2F7376BE" w14:textId="4628165D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D55CF1" w:rsidRPr="0069441D" w14:paraId="0552EA36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5AA41B56" w14:textId="70FF2649" w:rsidR="00D55CF1" w:rsidRPr="0069441D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ИНН</w:t>
            </w:r>
            <w:r w:rsidR="00A50D55">
              <w:rPr>
                <w:rFonts w:ascii="Arial" w:hAnsi="Arial" w:cs="Arial"/>
                <w:b/>
              </w:rPr>
              <w:t xml:space="preserve"> Пользователя</w:t>
            </w:r>
          </w:p>
          <w:p w14:paraId="0AAD8D42" w14:textId="44B07B79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NN</w:t>
            </w:r>
            <w:r w:rsid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A50D55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A50D55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A50D55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3F10DF4A" w14:textId="77777777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D55CF1" w:rsidRPr="0069441D" w14:paraId="6A47BF84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41984140" w14:textId="7F438A4D" w:rsidR="00D55CF1" w:rsidRPr="0069441D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 xml:space="preserve">Адрес электронной почты </w:t>
            </w:r>
            <w:r w:rsidR="00A50D55">
              <w:rPr>
                <w:rFonts w:ascii="Arial" w:hAnsi="Arial" w:cs="Arial"/>
                <w:b/>
              </w:rPr>
              <w:t>Пользователя</w:t>
            </w:r>
          </w:p>
          <w:p w14:paraId="7274B0BC" w14:textId="3FA51F32" w:rsidR="00D55CF1" w:rsidRPr="00D55CF1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mail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01AD23EC" w14:textId="570A4212" w:rsidR="00D55CF1" w:rsidRPr="00D55CF1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D55CF1" w:rsidRPr="00A50D55" w14:paraId="69B9D419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30E99E7B" w14:textId="52B79D43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омер</w:t>
            </w:r>
            <w:r w:rsidRPr="00A50D55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телефона</w:t>
            </w:r>
            <w:r w:rsidR="00A50D55">
              <w:rPr>
                <w:rFonts w:ascii="Arial" w:hAnsi="Arial" w:cs="Arial"/>
                <w:b/>
              </w:rPr>
              <w:t xml:space="preserve"> Пользователя</w:t>
            </w:r>
          </w:p>
          <w:p w14:paraId="0F5E756F" w14:textId="31A67696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hone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35CBE26A" w14:textId="77777777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BD420E" w:rsidRPr="009D7589" w14:paraId="64DCE251" w14:textId="77777777" w:rsidTr="00A50D55"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4CBA" w14:textId="78219BE9" w:rsidR="00BD420E" w:rsidRPr="0069441D" w:rsidRDefault="00473730" w:rsidP="00BD420E">
            <w:pPr>
              <w:pStyle w:val="a7"/>
              <w:rPr>
                <w:rFonts w:ascii="Arial" w:hAnsi="Arial" w:cs="Arial"/>
              </w:rPr>
            </w:pPr>
            <w:r w:rsidRPr="008632E8">
              <w:rPr>
                <w:rFonts w:ascii="Arial" w:hAnsi="Arial" w:cs="Arial"/>
              </w:rPr>
              <w:t>**</w:t>
            </w:r>
            <w:r w:rsidR="00BD420E" w:rsidRPr="0069441D">
              <w:rPr>
                <w:rFonts w:ascii="Arial" w:hAnsi="Arial" w:cs="Arial"/>
              </w:rPr>
              <w:t>Идентификатор услуги</w:t>
            </w:r>
          </w:p>
          <w:p w14:paraId="13F73FD5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69441D">
              <w:rPr>
                <w:rFonts w:ascii="Arial" w:hAnsi="Arial" w:cs="Arial"/>
                <w:i/>
                <w:sz w:val="18"/>
                <w:szCs w:val="18"/>
              </w:rPr>
              <w:t>Указывается идентификатор, присвоенный Техническим центром при подключении Услуги.</w:t>
            </w:r>
          </w:p>
          <w:p w14:paraId="0F589411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rvice ID</w:t>
            </w:r>
          </w:p>
          <w:p w14:paraId="32E63F8A" w14:textId="543500CE" w:rsidR="00BD420E" w:rsidRPr="0069441D" w:rsidRDefault="00BD420E" w:rsidP="00BD420E">
            <w:pPr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  <w:lang w:val="en-US"/>
              </w:rPr>
              <w:t>The identifier assigned by the Technical Center</w:t>
            </w:r>
          </w:p>
        </w:tc>
        <w:tc>
          <w:tcPr>
            <w:tcW w:w="30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206C05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</w:tr>
      <w:tr w:rsidR="00964010" w:rsidRPr="0069441D" w14:paraId="0EE0F030" w14:textId="77777777" w:rsidTr="00A50D55"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D1D" w14:textId="77777777" w:rsidR="00964010" w:rsidRPr="0069441D" w:rsidRDefault="00964010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95F0AB" w14:textId="6EB8F917" w:rsidR="00964010" w:rsidRPr="0069441D" w:rsidRDefault="00CF247A" w:rsidP="00964010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964010" w:rsidRPr="0069441D">
              <w:rPr>
                <w:rFonts w:ascii="Arial" w:hAnsi="Arial" w:cs="Arial"/>
                <w:b/>
                <w:lang w:val="en-US"/>
              </w:rPr>
              <w:t>IP</w:t>
            </w:r>
            <w:r w:rsidR="00964010" w:rsidRPr="0069441D">
              <w:rPr>
                <w:rFonts w:ascii="Arial" w:hAnsi="Arial" w:cs="Arial"/>
                <w:b/>
              </w:rPr>
              <w:t xml:space="preserve">-адреса Пользователя </w:t>
            </w:r>
          </w:p>
          <w:p w14:paraId="51D90D52" w14:textId="4938E981" w:rsidR="00964010" w:rsidRPr="0069441D" w:rsidRDefault="00CF247A" w:rsidP="00964010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*</w:t>
            </w:r>
            <w:r w:rsidR="009640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P</w:t>
            </w:r>
            <w:r w:rsidR="00964010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9640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es</w:t>
            </w:r>
          </w:p>
        </w:tc>
      </w:tr>
      <w:tr w:rsidR="00BD420E" w:rsidRPr="009D7589" w14:paraId="670C63E6" w14:textId="77777777" w:rsidTr="00A50D55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F208C11" w14:textId="2D892E84" w:rsidR="00BD420E" w:rsidRPr="0069441D" w:rsidRDefault="009D7589" w:rsidP="00BD420E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A3721" w14:textId="4F08B327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Добавить IP-адреса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2EAA5965" w14:textId="433571C6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Add IP addresses for Technical connection to the Production environment</w:t>
            </w:r>
          </w:p>
        </w:tc>
        <w:tc>
          <w:tcPr>
            <w:tcW w:w="3031" w:type="dxa"/>
            <w:gridSpan w:val="2"/>
          </w:tcPr>
          <w:p w14:paraId="58343CC6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D420E" w:rsidRPr="009D7589" w14:paraId="0618C55E" w14:textId="77777777" w:rsidTr="00A50D55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0D74EAFB" w14:textId="46A38968" w:rsidR="00BD420E" w:rsidRPr="0069441D" w:rsidRDefault="009D7589" w:rsidP="00BD420E">
            <w:pPr>
              <w:pStyle w:val="a7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3136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5914" w14:textId="68A98C12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Удалить IP-адреса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5967537B" w14:textId="67010ECF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Remove IP addresses for Technical connection to the Production environment</w:t>
            </w:r>
          </w:p>
        </w:tc>
        <w:tc>
          <w:tcPr>
            <w:tcW w:w="3031" w:type="dxa"/>
            <w:gridSpan w:val="2"/>
          </w:tcPr>
          <w:p w14:paraId="6BFA8DA4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D420E" w:rsidRPr="009D7589" w14:paraId="5A9C35C6" w14:textId="77777777" w:rsidTr="00A50D55">
        <w:tc>
          <w:tcPr>
            <w:tcW w:w="437" w:type="dxa"/>
            <w:tcBorders>
              <w:top w:val="single" w:sz="4" w:space="0" w:color="auto"/>
            </w:tcBorders>
          </w:tcPr>
          <w:p w14:paraId="1C91A361" w14:textId="17AEC12F" w:rsidR="00BD420E" w:rsidRPr="0069441D" w:rsidRDefault="009D7589" w:rsidP="00BD420E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04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top w:val="single" w:sz="4" w:space="0" w:color="auto"/>
            </w:tcBorders>
          </w:tcPr>
          <w:p w14:paraId="2635DA34" w14:textId="764ACE82" w:rsidR="00BD420E" w:rsidRPr="0069441D" w:rsidRDefault="00A670B4" w:rsidP="00BD420E">
            <w:pPr>
              <w:pStyle w:val="a7"/>
              <w:rPr>
                <w:rFonts w:ascii="Arial" w:hAnsi="Arial" w:cs="Arial"/>
              </w:rPr>
            </w:pPr>
            <w:r w:rsidRPr="009D7589">
              <w:rPr>
                <w:rFonts w:ascii="Arial" w:hAnsi="Arial" w:cs="Arial"/>
              </w:rPr>
              <w:t>Заменить</w:t>
            </w:r>
            <w:bookmarkStart w:id="2" w:name="_GoBack"/>
            <w:bookmarkEnd w:id="2"/>
            <w:r w:rsidR="00BD420E" w:rsidRPr="0069441D">
              <w:rPr>
                <w:rFonts w:ascii="Arial" w:hAnsi="Arial" w:cs="Arial"/>
              </w:rPr>
              <w:t xml:space="preserve"> список IP-адресов Пользователя для Технического подключения к Сетевому сегменту </w:t>
            </w:r>
            <w:r w:rsidR="00BD420E"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1A356EC5" w14:textId="7731A320" w:rsidR="00BD420E" w:rsidRPr="0069441D" w:rsidRDefault="00BD420E" w:rsidP="00BD420E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Change list of users IP addresses for Technical connection to the Production environment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0EE74DB1" w14:textId="77777777" w:rsidR="00BD420E" w:rsidRPr="0069441D" w:rsidRDefault="00BD420E" w:rsidP="004A4B1B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64110" w:rsidRPr="0069441D" w14:paraId="030B6959" w14:textId="2648CA3A" w:rsidTr="00A50D55">
        <w:trPr>
          <w:trHeight w:val="567"/>
        </w:trPr>
        <w:tc>
          <w:tcPr>
            <w:tcW w:w="7165" w:type="dxa"/>
            <w:gridSpan w:val="3"/>
          </w:tcPr>
          <w:p w14:paraId="4D4EE962" w14:textId="6268A981" w:rsidR="00B64110" w:rsidRPr="0069441D" w:rsidRDefault="00B64110" w:rsidP="00684AE1">
            <w:pPr>
              <w:pStyle w:val="a7"/>
              <w:rPr>
                <w:rFonts w:ascii="Arial" w:hAnsi="Arial" w:cs="Arial"/>
                <w:lang w:val="en-US"/>
              </w:rPr>
            </w:pPr>
          </w:p>
        </w:tc>
        <w:tc>
          <w:tcPr>
            <w:tcW w:w="1592" w:type="dxa"/>
          </w:tcPr>
          <w:p w14:paraId="1890E75B" w14:textId="29CB04C6" w:rsidR="00B64110" w:rsidRPr="0069441D" w:rsidRDefault="001F67CF" w:rsidP="00D747ED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Подключить</w:t>
            </w:r>
          </w:p>
          <w:p w14:paraId="4717DF6B" w14:textId="6FA643DF" w:rsidR="00B64110" w:rsidRPr="0069441D" w:rsidRDefault="00B64110" w:rsidP="00D747ED">
            <w:pPr>
              <w:jc w:val="center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nable</w:t>
            </w:r>
          </w:p>
        </w:tc>
        <w:tc>
          <w:tcPr>
            <w:tcW w:w="1439" w:type="dxa"/>
          </w:tcPr>
          <w:p w14:paraId="50B26010" w14:textId="5AC74F52" w:rsidR="00B64110" w:rsidRPr="0069441D" w:rsidRDefault="001F67CF" w:rsidP="00D747ED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Отключить</w:t>
            </w:r>
          </w:p>
          <w:p w14:paraId="23A57C66" w14:textId="40B42692" w:rsidR="00B64110" w:rsidRPr="0069441D" w:rsidRDefault="00B64110" w:rsidP="00D747ED">
            <w:pPr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>Disable</w:t>
            </w:r>
          </w:p>
        </w:tc>
      </w:tr>
      <w:tr w:rsidR="008F5FAD" w:rsidRPr="0069441D" w14:paraId="12A2A538" w14:textId="77777777" w:rsidTr="00A50D55">
        <w:tc>
          <w:tcPr>
            <w:tcW w:w="437" w:type="dxa"/>
          </w:tcPr>
          <w:p w14:paraId="316E2814" w14:textId="77777777" w:rsidR="008F5FAD" w:rsidRPr="0069441D" w:rsidRDefault="009D7589" w:rsidP="00684AE1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right w:val="single" w:sz="4" w:space="0" w:color="auto"/>
            </w:tcBorders>
          </w:tcPr>
          <w:p w14:paraId="284DB853" w14:textId="77777777" w:rsidR="008F5FAD" w:rsidRPr="0069441D" w:rsidRDefault="008F5FAD" w:rsidP="00684AE1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UAT</w:t>
            </w:r>
          </w:p>
          <w:p w14:paraId="7C61CF52" w14:textId="48A4FEA0" w:rsidR="008F5FAD" w:rsidRPr="0069441D" w:rsidRDefault="008F5FAD" w:rsidP="00684AE1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echnical connection to the UAT environment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6C24AFA8" w14:textId="777C7D51" w:rsidR="008F5FAD" w:rsidRPr="0069441D" w:rsidRDefault="009D7589" w:rsidP="00D747ED">
            <w:pPr>
              <w:pStyle w:val="a7"/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1062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14:paraId="410908C8" w14:textId="5D9ADE24" w:rsidR="008F5FAD" w:rsidRPr="0069441D" w:rsidRDefault="009D7589" w:rsidP="00D747ED">
            <w:pPr>
              <w:pStyle w:val="a7"/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5878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2A8F90D" w14:textId="77777777" w:rsidR="00A50D55" w:rsidRPr="0069441D" w:rsidRDefault="00A50D55" w:rsidP="00C47B7C">
      <w:pPr>
        <w:rPr>
          <w:rFonts w:ascii="Times New Roman" w:hAnsi="Times New Roman" w:cs="Times New Roman"/>
          <w:sz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789"/>
        <w:gridCol w:w="2971"/>
      </w:tblGrid>
      <w:tr w:rsidR="001A5CEF" w:rsidRPr="009D7589" w14:paraId="4DBAF803" w14:textId="77777777" w:rsidTr="00DB580A">
        <w:tc>
          <w:tcPr>
            <w:tcW w:w="436" w:type="dxa"/>
            <w:shd w:val="clear" w:color="auto" w:fill="F2F2F2" w:themeFill="background1" w:themeFillShade="F2"/>
          </w:tcPr>
          <w:p w14:paraId="745854A5" w14:textId="77777777" w:rsidR="001A5CEF" w:rsidRPr="0069441D" w:rsidRDefault="009D7589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4796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EF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60" w:type="dxa"/>
            <w:gridSpan w:val="2"/>
            <w:shd w:val="clear" w:color="auto" w:fill="F2F2F2" w:themeFill="background1" w:themeFillShade="F2"/>
          </w:tcPr>
          <w:p w14:paraId="7136970C" w14:textId="7E445C48" w:rsidR="001A5CEF" w:rsidRPr="0069441D" w:rsidRDefault="001A5CEF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b/>
              </w:rPr>
              <w:t>С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. </w:t>
            </w:r>
            <w:r w:rsidRPr="0069441D">
              <w:rPr>
                <w:rFonts w:ascii="Arial" w:hAnsi="Arial" w:cs="Arial"/>
                <w:b/>
              </w:rPr>
              <w:t>Отключить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услуг</w:t>
            </w:r>
            <w:r w:rsidR="00B64110" w:rsidRPr="0069441D">
              <w:rPr>
                <w:rFonts w:ascii="Arial" w:hAnsi="Arial" w:cs="Arial"/>
                <w:b/>
              </w:rPr>
              <w:t>у</w:t>
            </w:r>
            <w:r w:rsidRPr="0069441D">
              <w:rPr>
                <w:rFonts w:ascii="Arial" w:hAnsi="Arial" w:cs="Arial"/>
                <w:b/>
                <w:lang w:val="en-US"/>
              </w:rPr>
              <w:t>:</w:t>
            </w:r>
          </w:p>
          <w:p w14:paraId="7BB444A9" w14:textId="1F953B9B" w:rsidR="00D765CA" w:rsidRPr="0069441D" w:rsidRDefault="00D765CA" w:rsidP="00DB580A">
            <w:pPr>
              <w:pStyle w:val="a7"/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 xml:space="preserve">C. </w:t>
            </w:r>
            <w:r w:rsidR="006B48F4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Disable service</w:t>
            </w:r>
            <w:r w:rsidR="00B641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E12C4C" w:rsidRPr="009D7589" w14:paraId="10BF38A2" w14:textId="77777777" w:rsidTr="00D55CF1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E51E" w14:textId="5C4EAC2B" w:rsidR="00E12C4C" w:rsidRPr="0069441D" w:rsidRDefault="00473730" w:rsidP="00E12C4C">
            <w:pPr>
              <w:pStyle w:val="a7"/>
              <w:rPr>
                <w:rFonts w:ascii="Arial" w:hAnsi="Arial" w:cs="Arial"/>
              </w:rPr>
            </w:pPr>
            <w:r w:rsidRPr="008632E8">
              <w:rPr>
                <w:rFonts w:ascii="Arial" w:hAnsi="Arial" w:cs="Arial"/>
              </w:rPr>
              <w:t>**</w:t>
            </w:r>
            <w:r w:rsidR="00E12C4C" w:rsidRPr="0069441D">
              <w:rPr>
                <w:rFonts w:ascii="Arial" w:hAnsi="Arial" w:cs="Arial"/>
              </w:rPr>
              <w:t>Идентификатор услуги</w:t>
            </w:r>
          </w:p>
          <w:p w14:paraId="33CC9341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69441D">
              <w:rPr>
                <w:rFonts w:ascii="Arial" w:hAnsi="Arial" w:cs="Arial"/>
                <w:i/>
                <w:sz w:val="18"/>
                <w:szCs w:val="18"/>
              </w:rPr>
              <w:t>Указывается идентификатор, присвоенный Техническим центром при подключении Услуги.</w:t>
            </w:r>
          </w:p>
          <w:p w14:paraId="4A39F8E8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rvice ID</w:t>
            </w:r>
          </w:p>
          <w:p w14:paraId="025B7330" w14:textId="2D0EC362" w:rsidR="00E12C4C" w:rsidRPr="0069441D" w:rsidRDefault="00E12C4C" w:rsidP="00E12C4C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  <w:lang w:val="en-US"/>
              </w:rPr>
              <w:t>The identifier assigned by the Technical Center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EB129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D90ED2B" w14:textId="37F442CC" w:rsidR="00D0126E" w:rsidRPr="00CF247A" w:rsidRDefault="00CF247A" w:rsidP="00D012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*</w:t>
      </w:r>
      <w:r w:rsidR="00D0126E" w:rsidRPr="00CF247A">
        <w:rPr>
          <w:rFonts w:ascii="Arial" w:hAnsi="Arial" w:cs="Arial"/>
          <w:sz w:val="20"/>
          <w:szCs w:val="20"/>
        </w:rPr>
        <w:t xml:space="preserve">Порядок указания </w:t>
      </w:r>
      <w:r w:rsidR="00D0126E" w:rsidRPr="00CF247A">
        <w:rPr>
          <w:rFonts w:ascii="Arial" w:hAnsi="Arial" w:cs="Arial"/>
          <w:sz w:val="20"/>
          <w:szCs w:val="20"/>
          <w:lang w:val="en-US"/>
        </w:rPr>
        <w:t>IP</w:t>
      </w:r>
      <w:r w:rsidR="00D0126E" w:rsidRPr="00CF247A">
        <w:rPr>
          <w:rFonts w:ascii="Arial" w:hAnsi="Arial" w:cs="Arial"/>
          <w:sz w:val="20"/>
          <w:szCs w:val="20"/>
        </w:rPr>
        <w:t xml:space="preserve"> адресов: </w:t>
      </w:r>
    </w:p>
    <w:p w14:paraId="686F4568" w14:textId="3301AC75" w:rsidR="00D0126E" w:rsidRPr="00CF247A" w:rsidRDefault="00D0126E" w:rsidP="00D0126E">
      <w:pPr>
        <w:rPr>
          <w:rFonts w:ascii="Arial" w:hAnsi="Arial" w:cs="Arial"/>
          <w:i/>
          <w:sz w:val="20"/>
          <w:szCs w:val="20"/>
        </w:rPr>
      </w:pPr>
      <w:r w:rsidRPr="00CF247A">
        <w:rPr>
          <w:rFonts w:ascii="Arial" w:hAnsi="Arial" w:cs="Arial"/>
          <w:b/>
          <w:sz w:val="20"/>
          <w:szCs w:val="20"/>
        </w:rPr>
        <w:t>Пример</w:t>
      </w:r>
      <w:r w:rsidRPr="00CF247A">
        <w:rPr>
          <w:rFonts w:ascii="Arial" w:hAnsi="Arial" w:cs="Arial"/>
          <w:sz w:val="20"/>
          <w:szCs w:val="20"/>
        </w:rPr>
        <w:t>:</w:t>
      </w:r>
      <w:r w:rsidRPr="00CF247A">
        <w:rPr>
          <w:rFonts w:ascii="Arial" w:hAnsi="Arial" w:cs="Arial"/>
          <w:i/>
          <w:sz w:val="20"/>
          <w:szCs w:val="20"/>
        </w:rPr>
        <w:t xml:space="preserve"> В поле IP адрес можно указать одиночные IP адреса, подсеть /24, диапазон IP адресов через дефис </w:t>
      </w:r>
      <w:r w:rsidRPr="00CF247A">
        <w:rPr>
          <w:rFonts w:ascii="Arial" w:hAnsi="Arial" w:cs="Arial"/>
          <w:i/>
          <w:sz w:val="20"/>
          <w:szCs w:val="20"/>
          <w:lang w:val="en-US"/>
        </w:rPr>
        <w:t>X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 xml:space="preserve">- </w:t>
      </w:r>
      <w:r w:rsidR="00CF247A">
        <w:rPr>
          <w:rFonts w:ascii="Arial" w:hAnsi="Arial" w:cs="Arial"/>
          <w:i/>
          <w:sz w:val="20"/>
          <w:szCs w:val="20"/>
          <w:lang w:val="en-US"/>
        </w:rPr>
        <w:t>X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 xml:space="preserve">2, где </w:t>
      </w:r>
      <w:r w:rsidR="00CF247A" w:rsidRPr="00CF247A">
        <w:rPr>
          <w:rFonts w:ascii="Arial" w:hAnsi="Arial" w:cs="Arial"/>
          <w:i/>
          <w:sz w:val="20"/>
          <w:szCs w:val="20"/>
          <w:lang w:val="en-US"/>
        </w:rPr>
        <w:t>X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 xml:space="preserve"> – начальный адрес диапазона, </w:t>
      </w:r>
      <w:r w:rsidR="00CF247A" w:rsidRPr="00CF247A">
        <w:rPr>
          <w:rFonts w:ascii="Arial" w:hAnsi="Arial" w:cs="Arial"/>
          <w:i/>
          <w:sz w:val="20"/>
          <w:szCs w:val="20"/>
          <w:lang w:val="en-US"/>
        </w:rPr>
        <w:t>X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>2– конечный адрес диапазона</w:t>
      </w:r>
    </w:p>
    <w:p w14:paraId="2E3283D3" w14:textId="06CE6B3A" w:rsidR="00D0126E" w:rsidRPr="00CF247A" w:rsidRDefault="00D0126E" w:rsidP="00D0126E">
      <w:pPr>
        <w:rPr>
          <w:rFonts w:ascii="Arial" w:hAnsi="Arial" w:cs="Arial"/>
          <w:i/>
          <w:sz w:val="20"/>
          <w:szCs w:val="20"/>
        </w:rPr>
      </w:pPr>
      <w:r w:rsidRPr="00CF247A">
        <w:rPr>
          <w:rFonts w:ascii="Arial" w:hAnsi="Arial" w:cs="Arial"/>
          <w:i/>
          <w:sz w:val="20"/>
          <w:szCs w:val="20"/>
        </w:rPr>
        <w:t xml:space="preserve">В случае передачи </w:t>
      </w:r>
      <w:proofErr w:type="spellStart"/>
      <w:r w:rsidRPr="00CF247A">
        <w:rPr>
          <w:rFonts w:ascii="Arial" w:hAnsi="Arial" w:cs="Arial"/>
          <w:i/>
          <w:sz w:val="20"/>
          <w:szCs w:val="20"/>
        </w:rPr>
        <w:t>мультикаст</w:t>
      </w:r>
      <w:proofErr w:type="spellEnd"/>
      <w:r w:rsidRPr="00CF247A">
        <w:rPr>
          <w:rFonts w:ascii="Arial" w:hAnsi="Arial" w:cs="Arial"/>
          <w:i/>
          <w:sz w:val="20"/>
          <w:szCs w:val="20"/>
        </w:rPr>
        <w:t xml:space="preserve"> </w:t>
      </w:r>
      <w:r w:rsidRPr="00CF247A">
        <w:rPr>
          <w:rFonts w:ascii="Arial" w:hAnsi="Arial" w:cs="Arial"/>
          <w:i/>
          <w:sz w:val="20"/>
          <w:szCs w:val="20"/>
          <w:lang w:val="en-US"/>
        </w:rPr>
        <w:t>IP</w:t>
      </w:r>
      <w:r w:rsidRPr="00CF247A">
        <w:rPr>
          <w:rFonts w:ascii="Arial" w:hAnsi="Arial" w:cs="Arial"/>
          <w:i/>
          <w:sz w:val="20"/>
          <w:szCs w:val="20"/>
        </w:rPr>
        <w:t xml:space="preserve">-адресов просьба указать </w:t>
      </w:r>
      <w:r w:rsidRPr="00CF247A">
        <w:rPr>
          <w:rFonts w:ascii="Arial" w:hAnsi="Arial" w:cs="Arial"/>
          <w:i/>
          <w:sz w:val="20"/>
          <w:szCs w:val="20"/>
          <w:lang w:val="en-US"/>
        </w:rPr>
        <w:t>IP</w:t>
      </w:r>
      <w:r w:rsidRPr="00CF247A">
        <w:rPr>
          <w:rFonts w:ascii="Arial" w:hAnsi="Arial" w:cs="Arial"/>
          <w:i/>
          <w:sz w:val="20"/>
          <w:szCs w:val="20"/>
        </w:rPr>
        <w:t xml:space="preserve"> </w:t>
      </w:r>
      <w:r w:rsidRPr="00CF247A">
        <w:rPr>
          <w:rFonts w:ascii="Arial" w:hAnsi="Arial" w:cs="Arial"/>
          <w:i/>
          <w:sz w:val="20"/>
          <w:szCs w:val="20"/>
          <w:lang w:val="en-US"/>
        </w:rPr>
        <w:t>Feed</w:t>
      </w:r>
      <w:r w:rsidRPr="00CF247A">
        <w:rPr>
          <w:rFonts w:ascii="Arial" w:hAnsi="Arial" w:cs="Arial"/>
          <w:i/>
          <w:sz w:val="20"/>
          <w:szCs w:val="20"/>
        </w:rPr>
        <w:t xml:space="preserve"> </w:t>
      </w:r>
      <w:r w:rsidRPr="00CF247A">
        <w:rPr>
          <w:rFonts w:ascii="Arial" w:hAnsi="Arial" w:cs="Arial"/>
          <w:i/>
          <w:sz w:val="20"/>
          <w:szCs w:val="20"/>
          <w:lang w:val="en-US"/>
        </w:rPr>
        <w:t>A</w:t>
      </w:r>
      <w:r w:rsidRPr="00CF247A">
        <w:rPr>
          <w:rFonts w:ascii="Arial" w:hAnsi="Arial" w:cs="Arial"/>
          <w:i/>
          <w:sz w:val="20"/>
          <w:szCs w:val="20"/>
        </w:rPr>
        <w:t xml:space="preserve"> соответствующего рынка.</w:t>
      </w:r>
    </w:p>
    <w:p w14:paraId="347A3A76" w14:textId="2482D9CF" w:rsidR="00C00B40" w:rsidRPr="00D0126E" w:rsidRDefault="003544C9" w:rsidP="00C00B40">
      <w:pPr>
        <w:spacing w:after="0" w:line="240" w:lineRule="auto"/>
        <w:rPr>
          <w:rFonts w:ascii="Arial" w:hAnsi="Arial" w:cs="Arial"/>
        </w:rPr>
      </w:pPr>
      <w:r w:rsidRPr="00D0126E">
        <w:rPr>
          <w:rFonts w:ascii="Arial" w:hAnsi="Arial" w:cs="Arial"/>
        </w:rPr>
        <w:t>Иные условия предоставления услуг:</w:t>
      </w:r>
    </w:p>
    <w:p w14:paraId="5B7AE35E" w14:textId="77777777" w:rsidR="00C0328D" w:rsidRPr="00DE5669" w:rsidRDefault="00C0328D" w:rsidP="00963812">
      <w:pPr>
        <w:spacing w:after="0"/>
        <w:rPr>
          <w:rFonts w:ascii="Arial" w:hAnsi="Arial" w:cs="Arial"/>
        </w:rPr>
      </w:pPr>
    </w:p>
    <w:p w14:paraId="5CB2C524" w14:textId="7A3F9A4D" w:rsidR="00A54B22" w:rsidRPr="0069441D" w:rsidRDefault="00A54B22" w:rsidP="00C00B40">
      <w:pPr>
        <w:spacing w:after="0"/>
        <w:jc w:val="both"/>
        <w:rPr>
          <w:rFonts w:ascii="Arial" w:hAnsi="Arial" w:cs="Arial"/>
          <w:i/>
          <w:lang w:val="en-US"/>
        </w:rPr>
      </w:pPr>
      <w:r w:rsidRPr="0069441D">
        <w:rPr>
          <w:rFonts w:ascii="Arial" w:hAnsi="Arial" w:cs="Arial"/>
          <w:i/>
        </w:rPr>
        <w:t>С тарифами и условиями предоставления услуг ознакомлен и согласен. Оплату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в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соответствии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с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тарифами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гарантирую</w:t>
      </w:r>
      <w:r w:rsidRPr="0069441D">
        <w:rPr>
          <w:rFonts w:ascii="Arial" w:hAnsi="Arial" w:cs="Arial"/>
          <w:i/>
          <w:lang w:val="en-US"/>
        </w:rPr>
        <w:t>.</w:t>
      </w:r>
    </w:p>
    <w:p w14:paraId="750F676B" w14:textId="2159EE98" w:rsidR="00C00B40" w:rsidRPr="0069441D" w:rsidRDefault="00C00B40" w:rsidP="00A54B22">
      <w:pPr>
        <w:jc w:val="both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="0005729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artn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confirms its acceptance of the tariffs and terms of services provision. The </w:t>
      </w:r>
      <w:r w:rsidR="0005729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artn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guarantees to pay for the services in accordance with the tariffs specified and within the payment term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A54B22" w:rsidRPr="0069441D" w14:paraId="1C1D3BEA" w14:textId="77777777" w:rsidTr="00DB580A">
        <w:trPr>
          <w:trHeight w:val="803"/>
        </w:trPr>
        <w:tc>
          <w:tcPr>
            <w:tcW w:w="4106" w:type="dxa"/>
            <w:vAlign w:val="center"/>
          </w:tcPr>
          <w:p w14:paraId="5141EA11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Партнер: </w:t>
            </w:r>
            <w:r w:rsidRPr="0069441D">
              <w:rPr>
                <w:rFonts w:ascii="Arial" w:hAnsi="Arial" w:cs="Arial"/>
              </w:rPr>
              <w:softHyphen/>
              <w:t>________/_____________/</w:t>
            </w:r>
          </w:p>
          <w:p w14:paraId="68BD6EE8" w14:textId="1D2E3390" w:rsidR="00815C4D" w:rsidRPr="0069441D" w:rsidRDefault="00EA3E0A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Partner</w:t>
            </w:r>
            <w:r w:rsidR="00815C4D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14:paraId="4654A73A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38A039F5" w14:textId="107CD6BC" w:rsidR="00A54B22" w:rsidRPr="0069441D" w:rsidRDefault="005349BF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осковская Биржа</w:t>
            </w:r>
            <w:r w:rsidR="00A54B22" w:rsidRPr="0069441D">
              <w:rPr>
                <w:rFonts w:ascii="Arial" w:hAnsi="Arial" w:cs="Arial"/>
              </w:rPr>
              <w:t>: _______/_____________/</w:t>
            </w:r>
          </w:p>
          <w:p w14:paraId="75DC3654" w14:textId="20469F59" w:rsidR="00815C4D" w:rsidRPr="0069441D" w:rsidRDefault="005349BF" w:rsidP="00DB580A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Moscow Exchange</w:t>
            </w:r>
            <w:r w:rsidR="00815C4D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A54B22" w:rsidRPr="0069441D" w14:paraId="06FF748C" w14:textId="77777777" w:rsidTr="00DB580A">
        <w:trPr>
          <w:trHeight w:val="701"/>
        </w:trPr>
        <w:tc>
          <w:tcPr>
            <w:tcW w:w="4106" w:type="dxa"/>
            <w:vAlign w:val="center"/>
          </w:tcPr>
          <w:p w14:paraId="28903C2D" w14:textId="505BE3E3" w:rsidR="00A54B22" w:rsidRPr="0069441D" w:rsidRDefault="00A54B22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«    »_____________ 20___</w:t>
            </w:r>
          </w:p>
        </w:tc>
        <w:tc>
          <w:tcPr>
            <w:tcW w:w="567" w:type="dxa"/>
            <w:vAlign w:val="center"/>
          </w:tcPr>
          <w:p w14:paraId="40615EB8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727B808C" w14:textId="70424B09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«    »_____________ 20___</w:t>
            </w:r>
          </w:p>
        </w:tc>
      </w:tr>
      <w:tr w:rsidR="00A54B22" w:rsidRPr="0069441D" w14:paraId="4A05BF5F" w14:textId="77777777" w:rsidTr="00DB580A">
        <w:trPr>
          <w:trHeight w:val="555"/>
        </w:trPr>
        <w:tc>
          <w:tcPr>
            <w:tcW w:w="4106" w:type="dxa"/>
            <w:vAlign w:val="center"/>
          </w:tcPr>
          <w:p w14:paraId="1126D1BD" w14:textId="77777777" w:rsidR="00A54B22" w:rsidRPr="0069441D" w:rsidRDefault="00A54B22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П</w:t>
            </w:r>
          </w:p>
          <w:p w14:paraId="1948FFF4" w14:textId="77777777" w:rsidR="00815C4D" w:rsidRPr="0069441D" w:rsidRDefault="00815C4D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al</w:t>
            </w:r>
          </w:p>
        </w:tc>
        <w:tc>
          <w:tcPr>
            <w:tcW w:w="567" w:type="dxa"/>
            <w:vAlign w:val="center"/>
          </w:tcPr>
          <w:p w14:paraId="208FE146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4AC205A8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П</w:t>
            </w:r>
          </w:p>
          <w:p w14:paraId="105FE5F6" w14:textId="77777777" w:rsidR="00815C4D" w:rsidRPr="0069441D" w:rsidRDefault="00815C4D" w:rsidP="00DB580A">
            <w:pPr>
              <w:pStyle w:val="a7"/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al</w:t>
            </w:r>
          </w:p>
        </w:tc>
      </w:tr>
    </w:tbl>
    <w:p w14:paraId="598B7168" w14:textId="77777777" w:rsidR="00A54B22" w:rsidRPr="0069441D" w:rsidRDefault="00A54B22" w:rsidP="00A54B22">
      <w:pPr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B4E6" wp14:editId="0621C67B">
                <wp:simplePos x="0" y="0"/>
                <wp:positionH relativeFrom="page">
                  <wp:align>right</wp:align>
                </wp:positionH>
                <wp:positionV relativeFrom="paragraph">
                  <wp:posOffset>386715</wp:posOffset>
                </wp:positionV>
                <wp:extent cx="75247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C66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30.45pt" to="1133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558A9113" w14:textId="77777777" w:rsidR="00A54B22" w:rsidRPr="0069441D" w:rsidRDefault="00A54B22" w:rsidP="00A54B22">
      <w:pPr>
        <w:rPr>
          <w:rFonts w:ascii="Times New Roman" w:hAnsi="Times New Roman" w:cs="Times New Roman"/>
        </w:rPr>
      </w:pPr>
    </w:p>
    <w:p w14:paraId="3FEC6E21" w14:textId="77777777" w:rsidR="00A54B22" w:rsidRPr="0069441D" w:rsidRDefault="00A54B22" w:rsidP="00A54B22">
      <w:pPr>
        <w:rPr>
          <w:rFonts w:ascii="Times New Roman" w:hAnsi="Times New Roman" w:cs="Times New Roman"/>
        </w:rPr>
      </w:pPr>
    </w:p>
    <w:p w14:paraId="6C49B4DD" w14:textId="3A4594BA" w:rsidR="00A54B22" w:rsidRPr="0069441D" w:rsidRDefault="00A54B22" w:rsidP="00D765CA">
      <w:pPr>
        <w:spacing w:after="0"/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</w:rPr>
        <w:t>Заполняется</w:t>
      </w:r>
      <w:r w:rsidRPr="0069441D">
        <w:rPr>
          <w:rFonts w:ascii="Arial" w:hAnsi="Arial" w:cs="Arial"/>
          <w:lang w:val="en-US"/>
        </w:rPr>
        <w:t xml:space="preserve"> </w:t>
      </w:r>
      <w:r w:rsidRPr="0069441D">
        <w:rPr>
          <w:rFonts w:ascii="Arial" w:hAnsi="Arial" w:cs="Arial"/>
        </w:rPr>
        <w:t>сотрудниками</w:t>
      </w:r>
      <w:r w:rsidRPr="0069441D">
        <w:rPr>
          <w:rFonts w:ascii="Arial" w:hAnsi="Arial" w:cs="Arial"/>
          <w:lang w:val="en-US"/>
        </w:rPr>
        <w:t xml:space="preserve"> </w:t>
      </w:r>
      <w:r w:rsidR="005349BF" w:rsidRPr="0069441D">
        <w:rPr>
          <w:rFonts w:ascii="Arial" w:hAnsi="Arial" w:cs="Arial"/>
        </w:rPr>
        <w:t>Московской</w:t>
      </w:r>
      <w:r w:rsidR="005349BF" w:rsidRPr="0069441D">
        <w:rPr>
          <w:rFonts w:ascii="Arial" w:hAnsi="Arial" w:cs="Arial"/>
          <w:lang w:val="en-US"/>
        </w:rPr>
        <w:t xml:space="preserve"> </w:t>
      </w:r>
      <w:r w:rsidR="005349BF" w:rsidRPr="0069441D">
        <w:rPr>
          <w:rFonts w:ascii="Arial" w:hAnsi="Arial" w:cs="Arial"/>
        </w:rPr>
        <w:t>Биржи</w:t>
      </w:r>
    </w:p>
    <w:p w14:paraId="62AC6A0F" w14:textId="1A67722C" w:rsidR="00815C4D" w:rsidRPr="0069441D" w:rsidRDefault="00815C4D" w:rsidP="00A54B22">
      <w:pPr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o be filled out by the </w:t>
      </w:r>
      <w:r w:rsidR="005349BF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Moscow Exchang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authorized representative</w:t>
      </w:r>
    </w:p>
    <w:p w14:paraId="0B6DB152" w14:textId="77777777" w:rsidR="00A54B22" w:rsidRPr="0069441D" w:rsidRDefault="00A54B22" w:rsidP="00A54B22">
      <w:pPr>
        <w:jc w:val="center"/>
        <w:rPr>
          <w:rFonts w:ascii="Arial" w:hAnsi="Arial" w:cs="Arial"/>
          <w:lang w:val="en-US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A54B22" w:rsidRPr="0069441D" w14:paraId="29423299" w14:textId="77777777" w:rsidTr="00DB580A">
        <w:trPr>
          <w:trHeight w:val="421"/>
        </w:trPr>
        <w:tc>
          <w:tcPr>
            <w:tcW w:w="3401" w:type="dxa"/>
            <w:vAlign w:val="center"/>
          </w:tcPr>
          <w:p w14:paraId="0A385189" w14:textId="77777777" w:rsidR="00A54B22" w:rsidRPr="0069441D" w:rsidRDefault="00A54B22" w:rsidP="00DB580A">
            <w:pPr>
              <w:rPr>
                <w:rFonts w:ascii="Arial" w:hAnsi="Arial" w:cs="Arial"/>
                <w:i/>
              </w:rPr>
            </w:pPr>
            <w:r w:rsidRPr="0069441D">
              <w:rPr>
                <w:rFonts w:ascii="Arial" w:hAnsi="Arial" w:cs="Arial"/>
                <w:i/>
              </w:rPr>
              <w:t>дата исполнения</w:t>
            </w:r>
          </w:p>
          <w:p w14:paraId="2D9CB7D5" w14:textId="77777777" w:rsidR="00815C4D" w:rsidRPr="0069441D" w:rsidRDefault="00815C4D" w:rsidP="00DB580A">
            <w:pPr>
              <w:rPr>
                <w:rFonts w:ascii="Arial" w:hAnsi="Arial" w:cs="Arial"/>
                <w:i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Effective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date</w:t>
            </w:r>
            <w:proofErr w:type="spellEnd"/>
          </w:p>
        </w:tc>
        <w:tc>
          <w:tcPr>
            <w:tcW w:w="3403" w:type="dxa"/>
            <w:vAlign w:val="center"/>
          </w:tcPr>
          <w:p w14:paraId="70452FA8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</w:tr>
      <w:tr w:rsidR="00A54B22" w:rsidRPr="0069441D" w14:paraId="09B616BB" w14:textId="77777777" w:rsidTr="00DB580A">
        <w:trPr>
          <w:trHeight w:val="413"/>
        </w:trPr>
        <w:tc>
          <w:tcPr>
            <w:tcW w:w="3401" w:type="dxa"/>
            <w:vAlign w:val="center"/>
          </w:tcPr>
          <w:p w14:paraId="6B9BE714" w14:textId="77777777" w:rsidR="00A54B22" w:rsidRPr="0069441D" w:rsidRDefault="00A54B22" w:rsidP="00DB580A">
            <w:pPr>
              <w:rPr>
                <w:rFonts w:ascii="Arial" w:hAnsi="Arial" w:cs="Arial"/>
                <w:i/>
              </w:rPr>
            </w:pPr>
            <w:r w:rsidRPr="0069441D">
              <w:rPr>
                <w:rFonts w:ascii="Arial" w:hAnsi="Arial" w:cs="Arial"/>
                <w:i/>
              </w:rPr>
              <w:t>ФИО исполнителя</w:t>
            </w:r>
          </w:p>
          <w:p w14:paraId="56FCDFC1" w14:textId="77777777" w:rsidR="00815C4D" w:rsidRPr="0069441D" w:rsidRDefault="00815C4D" w:rsidP="00DB580A">
            <w:pPr>
              <w:rPr>
                <w:rFonts w:ascii="Arial" w:hAnsi="Arial" w:cs="Arial"/>
                <w:i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Authorized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representative</w:t>
            </w:r>
            <w:proofErr w:type="spellEnd"/>
          </w:p>
        </w:tc>
        <w:tc>
          <w:tcPr>
            <w:tcW w:w="3403" w:type="dxa"/>
            <w:vAlign w:val="center"/>
          </w:tcPr>
          <w:p w14:paraId="3E20C1C2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</w:tr>
      <w:tr w:rsidR="00CF4292" w:rsidRPr="0069441D" w14:paraId="516EDB3C" w14:textId="77777777" w:rsidTr="00DB580A">
        <w:trPr>
          <w:trHeight w:val="413"/>
        </w:trPr>
        <w:tc>
          <w:tcPr>
            <w:tcW w:w="3401" w:type="dxa"/>
            <w:vAlign w:val="center"/>
          </w:tcPr>
          <w:p w14:paraId="19A64C98" w14:textId="733588A4" w:rsidR="00CF4292" w:rsidRPr="0069441D" w:rsidRDefault="00684AE1" w:rsidP="00DB580A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</w:rPr>
              <w:t>Идентификатор услуги</w:t>
            </w:r>
            <w:r w:rsidRPr="0069441D">
              <w:rPr>
                <w:rFonts w:ascii="Arial" w:hAnsi="Arial" w:cs="Arial"/>
                <w:i/>
                <w:lang w:val="en-US"/>
              </w:rPr>
              <w:t>*</w:t>
            </w:r>
            <w:r w:rsidR="00473AFB">
              <w:rPr>
                <w:rFonts w:ascii="Arial" w:hAnsi="Arial" w:cs="Arial"/>
                <w:i/>
                <w:lang w:val="en-US"/>
              </w:rPr>
              <w:t>*</w:t>
            </w:r>
          </w:p>
          <w:p w14:paraId="71854863" w14:textId="7137A5C9" w:rsidR="00684AE1" w:rsidRPr="0069441D" w:rsidRDefault="00684AE1" w:rsidP="00DB580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Service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ID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*</w:t>
            </w:r>
          </w:p>
        </w:tc>
        <w:tc>
          <w:tcPr>
            <w:tcW w:w="3403" w:type="dxa"/>
            <w:vAlign w:val="center"/>
          </w:tcPr>
          <w:p w14:paraId="2136E152" w14:textId="77777777" w:rsidR="00CF4292" w:rsidRPr="0069441D" w:rsidRDefault="00CF4292" w:rsidP="00DB580A">
            <w:pPr>
              <w:rPr>
                <w:rFonts w:ascii="Arial" w:hAnsi="Arial" w:cs="Arial"/>
              </w:rPr>
            </w:pPr>
          </w:p>
        </w:tc>
      </w:tr>
    </w:tbl>
    <w:p w14:paraId="2992C2F3" w14:textId="34C58463" w:rsidR="00A54B22" w:rsidRPr="0069441D" w:rsidRDefault="00684AE1" w:rsidP="00C47B7C">
      <w:pPr>
        <w:rPr>
          <w:rFonts w:ascii="Times New Roman" w:hAnsi="Times New Roman" w:cs="Times New Roman"/>
        </w:rPr>
      </w:pPr>
      <w:r w:rsidRPr="0069441D">
        <w:rPr>
          <w:rFonts w:ascii="Times New Roman" w:hAnsi="Times New Roman" w:cs="Times New Roman"/>
        </w:rPr>
        <w:tab/>
      </w:r>
      <w:r w:rsidRPr="0069441D">
        <w:rPr>
          <w:rFonts w:ascii="Times New Roman" w:hAnsi="Times New Roman" w:cs="Times New Roman"/>
        </w:rPr>
        <w:tab/>
      </w:r>
    </w:p>
    <w:p w14:paraId="1874A29C" w14:textId="67C7FA0E" w:rsidR="00684AE1" w:rsidRPr="0069441D" w:rsidRDefault="007A106A" w:rsidP="00D747ED">
      <w:pPr>
        <w:pStyle w:val="a4"/>
        <w:jc w:val="both"/>
        <w:rPr>
          <w:rFonts w:cstheme="minorHAnsi"/>
          <w:sz w:val="18"/>
          <w:szCs w:val="18"/>
        </w:rPr>
      </w:pPr>
      <w:r w:rsidRPr="0069441D">
        <w:rPr>
          <w:rFonts w:cstheme="minorHAnsi"/>
          <w:sz w:val="18"/>
          <w:szCs w:val="18"/>
        </w:rPr>
        <w:t>*</w:t>
      </w:r>
      <w:r w:rsidR="00473AFB" w:rsidRPr="00473AFB">
        <w:rPr>
          <w:rFonts w:cstheme="minorHAnsi"/>
          <w:sz w:val="18"/>
          <w:szCs w:val="18"/>
        </w:rPr>
        <w:t>*</w:t>
      </w:r>
      <w:r w:rsidRPr="0069441D">
        <w:rPr>
          <w:rFonts w:cstheme="minorHAnsi"/>
          <w:sz w:val="18"/>
          <w:szCs w:val="18"/>
        </w:rPr>
        <w:t>при изменении или отключении услуги просьба ссылаться на данный идентификатор</w:t>
      </w:r>
    </w:p>
    <w:p w14:paraId="23D624EF" w14:textId="7DD0DC4D" w:rsidR="007A106A" w:rsidRPr="00D747ED" w:rsidRDefault="007A106A" w:rsidP="00D747ED">
      <w:pPr>
        <w:pStyle w:val="a4"/>
        <w:jc w:val="both"/>
        <w:rPr>
          <w:rFonts w:cstheme="minorHAnsi"/>
          <w:i/>
          <w:color w:val="595959" w:themeColor="text1" w:themeTint="A6"/>
          <w:sz w:val="18"/>
          <w:szCs w:val="18"/>
          <w:lang w:val="en-US"/>
        </w:rPr>
      </w:pPr>
      <w:r w:rsidRPr="0069441D">
        <w:rPr>
          <w:rFonts w:cstheme="minorHAnsi"/>
          <w:i/>
          <w:color w:val="595959" w:themeColor="text1" w:themeTint="A6"/>
          <w:sz w:val="18"/>
          <w:szCs w:val="18"/>
          <w:lang w:val="en-US"/>
        </w:rPr>
        <w:t>*</w:t>
      </w:r>
      <w:r w:rsidR="00473AFB">
        <w:rPr>
          <w:rFonts w:cstheme="minorHAnsi"/>
          <w:i/>
          <w:color w:val="595959" w:themeColor="text1" w:themeTint="A6"/>
          <w:sz w:val="18"/>
          <w:szCs w:val="18"/>
          <w:lang w:val="en-US"/>
        </w:rPr>
        <w:t>*</w:t>
      </w:r>
      <w:r w:rsidRPr="0069441D">
        <w:rPr>
          <w:rFonts w:cstheme="minorHAnsi"/>
          <w:i/>
          <w:color w:val="595959" w:themeColor="text1" w:themeTint="A6"/>
          <w:sz w:val="18"/>
          <w:szCs w:val="18"/>
          <w:lang w:val="en-US"/>
        </w:rPr>
        <w:t>please use this identifier when changing or disabling the service</w:t>
      </w:r>
    </w:p>
    <w:sectPr w:rsidR="007A106A" w:rsidRPr="00D747ED" w:rsidSect="00C8433F">
      <w:headerReference w:type="default" r:id="rId8"/>
      <w:footerReference w:type="default" r:id="rId9"/>
      <w:pgSz w:w="11906" w:h="16838"/>
      <w:pgMar w:top="1702" w:right="849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3887" w14:textId="77777777" w:rsidR="00642CA6" w:rsidRDefault="00642CA6" w:rsidP="00514DAC">
      <w:pPr>
        <w:spacing w:after="0" w:line="240" w:lineRule="auto"/>
      </w:pPr>
      <w:r>
        <w:separator/>
      </w:r>
    </w:p>
  </w:endnote>
  <w:endnote w:type="continuationSeparator" w:id="0">
    <w:p w14:paraId="215DD3FB" w14:textId="77777777" w:rsidR="00642CA6" w:rsidRDefault="00642CA6" w:rsidP="0051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46ED" w14:textId="77777777" w:rsidR="00986725" w:rsidRDefault="0098672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B998" w14:textId="77777777" w:rsidR="00642CA6" w:rsidRDefault="00642CA6" w:rsidP="00514DAC">
      <w:pPr>
        <w:spacing w:after="0" w:line="240" w:lineRule="auto"/>
      </w:pPr>
      <w:r>
        <w:separator/>
      </w:r>
    </w:p>
  </w:footnote>
  <w:footnote w:type="continuationSeparator" w:id="0">
    <w:p w14:paraId="46EA6981" w14:textId="77777777" w:rsidR="00642CA6" w:rsidRDefault="00642CA6" w:rsidP="0051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66BF" w14:textId="43111470" w:rsidR="00986725" w:rsidRPr="008632E8" w:rsidRDefault="008632E8">
    <w:pPr>
      <w:pStyle w:val="af3"/>
      <w:rPr>
        <w:rFonts w:ascii="Times New Roman" w:hAnsi="Times New Roman" w:cs="Times New Roman"/>
      </w:rPr>
    </w:pPr>
    <w:r w:rsidRPr="00130F86">
      <w:rPr>
        <w:rFonts w:ascii="Times New Roman" w:hAnsi="Times New Roman" w:cs="Times New Roman"/>
      </w:rPr>
      <w:t xml:space="preserve">Заявление на услугу </w:t>
    </w:r>
    <w:r>
      <w:rPr>
        <w:rFonts w:ascii="Times New Roman" w:hAnsi="Times New Roman" w:cs="Times New Roman"/>
      </w:rPr>
      <w:t>Техническое подключение</w:t>
    </w:r>
    <w:r w:rsidRPr="00130F86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8EB"/>
    <w:multiLevelType w:val="hybridMultilevel"/>
    <w:tmpl w:val="D3A0316C"/>
    <w:lvl w:ilvl="0" w:tplc="59A6C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5D3A"/>
    <w:multiLevelType w:val="hybridMultilevel"/>
    <w:tmpl w:val="62A24C8C"/>
    <w:lvl w:ilvl="0" w:tplc="FD52B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4742"/>
    <w:multiLevelType w:val="hybridMultilevel"/>
    <w:tmpl w:val="5A222348"/>
    <w:lvl w:ilvl="0" w:tplc="30D6C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6D17"/>
    <w:multiLevelType w:val="hybridMultilevel"/>
    <w:tmpl w:val="8F3EE072"/>
    <w:lvl w:ilvl="0" w:tplc="88BE5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C621C"/>
    <w:multiLevelType w:val="hybridMultilevel"/>
    <w:tmpl w:val="4E9ADE0E"/>
    <w:lvl w:ilvl="0" w:tplc="B538BD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31"/>
    <w:rsid w:val="00000918"/>
    <w:rsid w:val="000036DF"/>
    <w:rsid w:val="00003A71"/>
    <w:rsid w:val="00007397"/>
    <w:rsid w:val="00016006"/>
    <w:rsid w:val="00020207"/>
    <w:rsid w:val="0002335B"/>
    <w:rsid w:val="00031B5E"/>
    <w:rsid w:val="00045CE9"/>
    <w:rsid w:val="00050755"/>
    <w:rsid w:val="00053542"/>
    <w:rsid w:val="00057290"/>
    <w:rsid w:val="00060E2C"/>
    <w:rsid w:val="00070A29"/>
    <w:rsid w:val="0008590E"/>
    <w:rsid w:val="00085DCC"/>
    <w:rsid w:val="00086D67"/>
    <w:rsid w:val="00095361"/>
    <w:rsid w:val="000A1FB0"/>
    <w:rsid w:val="000B76C6"/>
    <w:rsid w:val="000D1F04"/>
    <w:rsid w:val="000D2559"/>
    <w:rsid w:val="000F0A18"/>
    <w:rsid w:val="000F46E3"/>
    <w:rsid w:val="00105012"/>
    <w:rsid w:val="0011109B"/>
    <w:rsid w:val="00111E8D"/>
    <w:rsid w:val="00121295"/>
    <w:rsid w:val="00122120"/>
    <w:rsid w:val="00122582"/>
    <w:rsid w:val="001255AD"/>
    <w:rsid w:val="001317EF"/>
    <w:rsid w:val="00142224"/>
    <w:rsid w:val="001515C8"/>
    <w:rsid w:val="0015269D"/>
    <w:rsid w:val="0015659C"/>
    <w:rsid w:val="00161D06"/>
    <w:rsid w:val="00165F37"/>
    <w:rsid w:val="001734D8"/>
    <w:rsid w:val="00175F8F"/>
    <w:rsid w:val="00176009"/>
    <w:rsid w:val="001848F6"/>
    <w:rsid w:val="00187ADB"/>
    <w:rsid w:val="00191F8C"/>
    <w:rsid w:val="0019212B"/>
    <w:rsid w:val="00194701"/>
    <w:rsid w:val="001951D5"/>
    <w:rsid w:val="001A2210"/>
    <w:rsid w:val="001A2772"/>
    <w:rsid w:val="001A5CEF"/>
    <w:rsid w:val="001B5B05"/>
    <w:rsid w:val="001B7208"/>
    <w:rsid w:val="001D101E"/>
    <w:rsid w:val="001D3D23"/>
    <w:rsid w:val="001E2512"/>
    <w:rsid w:val="001E6BEF"/>
    <w:rsid w:val="001E775E"/>
    <w:rsid w:val="001F33E3"/>
    <w:rsid w:val="001F548F"/>
    <w:rsid w:val="001F67CF"/>
    <w:rsid w:val="0020664B"/>
    <w:rsid w:val="0022179E"/>
    <w:rsid w:val="0025040D"/>
    <w:rsid w:val="00251C79"/>
    <w:rsid w:val="00253892"/>
    <w:rsid w:val="002566F6"/>
    <w:rsid w:val="0026310E"/>
    <w:rsid w:val="00264665"/>
    <w:rsid w:val="0026587F"/>
    <w:rsid w:val="00265F9E"/>
    <w:rsid w:val="002661BD"/>
    <w:rsid w:val="00270A0D"/>
    <w:rsid w:val="00283CC5"/>
    <w:rsid w:val="00284D6A"/>
    <w:rsid w:val="00285515"/>
    <w:rsid w:val="00293C0B"/>
    <w:rsid w:val="002A10FC"/>
    <w:rsid w:val="002A4147"/>
    <w:rsid w:val="002A45EC"/>
    <w:rsid w:val="002A5356"/>
    <w:rsid w:val="002B013C"/>
    <w:rsid w:val="002D1E32"/>
    <w:rsid w:val="002D3F55"/>
    <w:rsid w:val="002D48F5"/>
    <w:rsid w:val="002E066D"/>
    <w:rsid w:val="002E649F"/>
    <w:rsid w:val="002F08CB"/>
    <w:rsid w:val="002F1453"/>
    <w:rsid w:val="00300692"/>
    <w:rsid w:val="00307ABE"/>
    <w:rsid w:val="003155D8"/>
    <w:rsid w:val="00321208"/>
    <w:rsid w:val="003448C8"/>
    <w:rsid w:val="00352A8C"/>
    <w:rsid w:val="003544C9"/>
    <w:rsid w:val="00355C38"/>
    <w:rsid w:val="00355DA7"/>
    <w:rsid w:val="003614F1"/>
    <w:rsid w:val="00362D20"/>
    <w:rsid w:val="00366C59"/>
    <w:rsid w:val="0037087B"/>
    <w:rsid w:val="0037326E"/>
    <w:rsid w:val="0037629C"/>
    <w:rsid w:val="00377DD2"/>
    <w:rsid w:val="003A2D0F"/>
    <w:rsid w:val="003A4468"/>
    <w:rsid w:val="003B2E60"/>
    <w:rsid w:val="003C1C46"/>
    <w:rsid w:val="003C497B"/>
    <w:rsid w:val="003C6B70"/>
    <w:rsid w:val="003D2E69"/>
    <w:rsid w:val="003D460C"/>
    <w:rsid w:val="003D48CF"/>
    <w:rsid w:val="003D4D71"/>
    <w:rsid w:val="003D69A4"/>
    <w:rsid w:val="003D70C2"/>
    <w:rsid w:val="003F73C3"/>
    <w:rsid w:val="00401D11"/>
    <w:rsid w:val="004027DB"/>
    <w:rsid w:val="004027E3"/>
    <w:rsid w:val="00403C0F"/>
    <w:rsid w:val="00405111"/>
    <w:rsid w:val="0040520D"/>
    <w:rsid w:val="004058EB"/>
    <w:rsid w:val="00414E77"/>
    <w:rsid w:val="00421558"/>
    <w:rsid w:val="00424E42"/>
    <w:rsid w:val="00431920"/>
    <w:rsid w:val="00446B68"/>
    <w:rsid w:val="00457129"/>
    <w:rsid w:val="004605F3"/>
    <w:rsid w:val="00461E00"/>
    <w:rsid w:val="00470F03"/>
    <w:rsid w:val="00473730"/>
    <w:rsid w:val="00473AFB"/>
    <w:rsid w:val="00474EE3"/>
    <w:rsid w:val="0047568E"/>
    <w:rsid w:val="00481941"/>
    <w:rsid w:val="00485BE5"/>
    <w:rsid w:val="00486CAE"/>
    <w:rsid w:val="00490EED"/>
    <w:rsid w:val="004A4B1B"/>
    <w:rsid w:val="004B213A"/>
    <w:rsid w:val="004C65F5"/>
    <w:rsid w:val="004C6D69"/>
    <w:rsid w:val="004D363E"/>
    <w:rsid w:val="004D6A02"/>
    <w:rsid w:val="004E6589"/>
    <w:rsid w:val="004E7E9D"/>
    <w:rsid w:val="004F5763"/>
    <w:rsid w:val="004F7BF0"/>
    <w:rsid w:val="0050665F"/>
    <w:rsid w:val="00507AC6"/>
    <w:rsid w:val="005114E4"/>
    <w:rsid w:val="00514DAC"/>
    <w:rsid w:val="00516327"/>
    <w:rsid w:val="00520642"/>
    <w:rsid w:val="0052096C"/>
    <w:rsid w:val="00522E04"/>
    <w:rsid w:val="00523670"/>
    <w:rsid w:val="00527A60"/>
    <w:rsid w:val="005349BF"/>
    <w:rsid w:val="00537718"/>
    <w:rsid w:val="005426A9"/>
    <w:rsid w:val="00545287"/>
    <w:rsid w:val="005504FB"/>
    <w:rsid w:val="00554931"/>
    <w:rsid w:val="00565798"/>
    <w:rsid w:val="005825C8"/>
    <w:rsid w:val="00586851"/>
    <w:rsid w:val="00587265"/>
    <w:rsid w:val="005901DD"/>
    <w:rsid w:val="005961A8"/>
    <w:rsid w:val="005A1BAE"/>
    <w:rsid w:val="005C3E8B"/>
    <w:rsid w:val="005C6FF4"/>
    <w:rsid w:val="005D04A7"/>
    <w:rsid w:val="005D38AA"/>
    <w:rsid w:val="005D392D"/>
    <w:rsid w:val="005D501E"/>
    <w:rsid w:val="005E3DC2"/>
    <w:rsid w:val="005E3DED"/>
    <w:rsid w:val="005E4A92"/>
    <w:rsid w:val="005F0F4D"/>
    <w:rsid w:val="005F0F6D"/>
    <w:rsid w:val="005F505A"/>
    <w:rsid w:val="00612411"/>
    <w:rsid w:val="006146C1"/>
    <w:rsid w:val="00615378"/>
    <w:rsid w:val="00620BAE"/>
    <w:rsid w:val="00621394"/>
    <w:rsid w:val="00623CBB"/>
    <w:rsid w:val="00625A2E"/>
    <w:rsid w:val="00630F1F"/>
    <w:rsid w:val="0063395C"/>
    <w:rsid w:val="00637380"/>
    <w:rsid w:val="006427E6"/>
    <w:rsid w:val="00642CA6"/>
    <w:rsid w:val="0064322E"/>
    <w:rsid w:val="00643CB6"/>
    <w:rsid w:val="006442DF"/>
    <w:rsid w:val="0065141F"/>
    <w:rsid w:val="0065728E"/>
    <w:rsid w:val="0066222E"/>
    <w:rsid w:val="00662F1E"/>
    <w:rsid w:val="00665286"/>
    <w:rsid w:val="00667583"/>
    <w:rsid w:val="0067266D"/>
    <w:rsid w:val="00677F90"/>
    <w:rsid w:val="006800BF"/>
    <w:rsid w:val="00682514"/>
    <w:rsid w:val="00684AE1"/>
    <w:rsid w:val="0068561C"/>
    <w:rsid w:val="00690531"/>
    <w:rsid w:val="0069441D"/>
    <w:rsid w:val="006A2E77"/>
    <w:rsid w:val="006A5BD2"/>
    <w:rsid w:val="006A67DF"/>
    <w:rsid w:val="006B0795"/>
    <w:rsid w:val="006B48F4"/>
    <w:rsid w:val="006C1D41"/>
    <w:rsid w:val="006C3877"/>
    <w:rsid w:val="006D21A0"/>
    <w:rsid w:val="006D7865"/>
    <w:rsid w:val="006E0D93"/>
    <w:rsid w:val="006E616E"/>
    <w:rsid w:val="006F3E10"/>
    <w:rsid w:val="006F4E77"/>
    <w:rsid w:val="006F74D7"/>
    <w:rsid w:val="006F7531"/>
    <w:rsid w:val="006F7C5E"/>
    <w:rsid w:val="007030A6"/>
    <w:rsid w:val="00705292"/>
    <w:rsid w:val="007141E1"/>
    <w:rsid w:val="007156B2"/>
    <w:rsid w:val="007169EA"/>
    <w:rsid w:val="007233C3"/>
    <w:rsid w:val="007260BC"/>
    <w:rsid w:val="00727B88"/>
    <w:rsid w:val="00734E2C"/>
    <w:rsid w:val="00735161"/>
    <w:rsid w:val="0073635B"/>
    <w:rsid w:val="00745700"/>
    <w:rsid w:val="00745E17"/>
    <w:rsid w:val="0074655A"/>
    <w:rsid w:val="00756EFF"/>
    <w:rsid w:val="00761727"/>
    <w:rsid w:val="00771713"/>
    <w:rsid w:val="007717B9"/>
    <w:rsid w:val="0077311B"/>
    <w:rsid w:val="00781F6E"/>
    <w:rsid w:val="0078263C"/>
    <w:rsid w:val="0079410F"/>
    <w:rsid w:val="007964BF"/>
    <w:rsid w:val="007A106A"/>
    <w:rsid w:val="007B475F"/>
    <w:rsid w:val="007B75BF"/>
    <w:rsid w:val="007C2987"/>
    <w:rsid w:val="007C3C06"/>
    <w:rsid w:val="007C5AF2"/>
    <w:rsid w:val="007D70AD"/>
    <w:rsid w:val="007E28FD"/>
    <w:rsid w:val="007E5F0E"/>
    <w:rsid w:val="007E6FFE"/>
    <w:rsid w:val="007F07A4"/>
    <w:rsid w:val="007F5BB8"/>
    <w:rsid w:val="00800BD4"/>
    <w:rsid w:val="00815028"/>
    <w:rsid w:val="00815C4D"/>
    <w:rsid w:val="00832C8B"/>
    <w:rsid w:val="00834DE7"/>
    <w:rsid w:val="0084086D"/>
    <w:rsid w:val="008471A7"/>
    <w:rsid w:val="008507E6"/>
    <w:rsid w:val="0085786C"/>
    <w:rsid w:val="00857F83"/>
    <w:rsid w:val="0086140C"/>
    <w:rsid w:val="00862905"/>
    <w:rsid w:val="008632E8"/>
    <w:rsid w:val="00867576"/>
    <w:rsid w:val="0087161F"/>
    <w:rsid w:val="0087253E"/>
    <w:rsid w:val="008809F6"/>
    <w:rsid w:val="008912C4"/>
    <w:rsid w:val="0089612C"/>
    <w:rsid w:val="00896DA1"/>
    <w:rsid w:val="0089747B"/>
    <w:rsid w:val="008A03A3"/>
    <w:rsid w:val="008A709D"/>
    <w:rsid w:val="008B50DB"/>
    <w:rsid w:val="008C2297"/>
    <w:rsid w:val="008C37A3"/>
    <w:rsid w:val="008C7247"/>
    <w:rsid w:val="008D1C3B"/>
    <w:rsid w:val="008E2A9F"/>
    <w:rsid w:val="008F09C9"/>
    <w:rsid w:val="008F5FAD"/>
    <w:rsid w:val="009037C3"/>
    <w:rsid w:val="0090610F"/>
    <w:rsid w:val="00910E76"/>
    <w:rsid w:val="00912E1A"/>
    <w:rsid w:val="009161F1"/>
    <w:rsid w:val="00924D55"/>
    <w:rsid w:val="00936BFC"/>
    <w:rsid w:val="009501FA"/>
    <w:rsid w:val="00962AE9"/>
    <w:rsid w:val="00963812"/>
    <w:rsid w:val="00964010"/>
    <w:rsid w:val="009767AD"/>
    <w:rsid w:val="00981388"/>
    <w:rsid w:val="00986725"/>
    <w:rsid w:val="00993131"/>
    <w:rsid w:val="009A2985"/>
    <w:rsid w:val="009A4B1F"/>
    <w:rsid w:val="009A5552"/>
    <w:rsid w:val="009B18F6"/>
    <w:rsid w:val="009B321F"/>
    <w:rsid w:val="009B4D28"/>
    <w:rsid w:val="009B4DD0"/>
    <w:rsid w:val="009D3FA3"/>
    <w:rsid w:val="009D6BD3"/>
    <w:rsid w:val="009D7589"/>
    <w:rsid w:val="009E2CD1"/>
    <w:rsid w:val="009E368C"/>
    <w:rsid w:val="009F1DD3"/>
    <w:rsid w:val="009F60BE"/>
    <w:rsid w:val="00A0058E"/>
    <w:rsid w:val="00A16262"/>
    <w:rsid w:val="00A2136E"/>
    <w:rsid w:val="00A23CC5"/>
    <w:rsid w:val="00A32D36"/>
    <w:rsid w:val="00A41B98"/>
    <w:rsid w:val="00A50D55"/>
    <w:rsid w:val="00A549F6"/>
    <w:rsid w:val="00A54B22"/>
    <w:rsid w:val="00A555D6"/>
    <w:rsid w:val="00A57DAE"/>
    <w:rsid w:val="00A6122D"/>
    <w:rsid w:val="00A64055"/>
    <w:rsid w:val="00A670B4"/>
    <w:rsid w:val="00A67706"/>
    <w:rsid w:val="00A709C3"/>
    <w:rsid w:val="00A77AED"/>
    <w:rsid w:val="00A8148D"/>
    <w:rsid w:val="00A9089D"/>
    <w:rsid w:val="00AA1DF4"/>
    <w:rsid w:val="00AA583B"/>
    <w:rsid w:val="00AA5854"/>
    <w:rsid w:val="00AB1914"/>
    <w:rsid w:val="00AB276B"/>
    <w:rsid w:val="00AC0EDE"/>
    <w:rsid w:val="00AC3B78"/>
    <w:rsid w:val="00AC4E13"/>
    <w:rsid w:val="00AC5A2B"/>
    <w:rsid w:val="00AC5ED2"/>
    <w:rsid w:val="00AD3462"/>
    <w:rsid w:val="00AE0170"/>
    <w:rsid w:val="00AE36B5"/>
    <w:rsid w:val="00AE4BC7"/>
    <w:rsid w:val="00AE5885"/>
    <w:rsid w:val="00AE5AB2"/>
    <w:rsid w:val="00AF37C8"/>
    <w:rsid w:val="00AF4550"/>
    <w:rsid w:val="00AF6351"/>
    <w:rsid w:val="00B00AA2"/>
    <w:rsid w:val="00B14A4F"/>
    <w:rsid w:val="00B1537E"/>
    <w:rsid w:val="00B239BC"/>
    <w:rsid w:val="00B23C8F"/>
    <w:rsid w:val="00B31910"/>
    <w:rsid w:val="00B31D3C"/>
    <w:rsid w:val="00B32DC9"/>
    <w:rsid w:val="00B3443B"/>
    <w:rsid w:val="00B351A4"/>
    <w:rsid w:val="00B4123D"/>
    <w:rsid w:val="00B52808"/>
    <w:rsid w:val="00B5552D"/>
    <w:rsid w:val="00B60CA4"/>
    <w:rsid w:val="00B62AA0"/>
    <w:rsid w:val="00B63471"/>
    <w:rsid w:val="00B64031"/>
    <w:rsid w:val="00B64110"/>
    <w:rsid w:val="00B65058"/>
    <w:rsid w:val="00B66F67"/>
    <w:rsid w:val="00B7592E"/>
    <w:rsid w:val="00B8093C"/>
    <w:rsid w:val="00B8352F"/>
    <w:rsid w:val="00B86468"/>
    <w:rsid w:val="00BA0AE4"/>
    <w:rsid w:val="00BA62AE"/>
    <w:rsid w:val="00BB0EA5"/>
    <w:rsid w:val="00BB1396"/>
    <w:rsid w:val="00BB2897"/>
    <w:rsid w:val="00BB53AE"/>
    <w:rsid w:val="00BC1A75"/>
    <w:rsid w:val="00BC1AF4"/>
    <w:rsid w:val="00BC5F10"/>
    <w:rsid w:val="00BC67C4"/>
    <w:rsid w:val="00BD01B7"/>
    <w:rsid w:val="00BD01C6"/>
    <w:rsid w:val="00BD2D35"/>
    <w:rsid w:val="00BD420E"/>
    <w:rsid w:val="00BD648A"/>
    <w:rsid w:val="00C00609"/>
    <w:rsid w:val="00C00B40"/>
    <w:rsid w:val="00C017A0"/>
    <w:rsid w:val="00C0328D"/>
    <w:rsid w:val="00C06161"/>
    <w:rsid w:val="00C20484"/>
    <w:rsid w:val="00C225EF"/>
    <w:rsid w:val="00C236D3"/>
    <w:rsid w:val="00C27D36"/>
    <w:rsid w:val="00C42099"/>
    <w:rsid w:val="00C45789"/>
    <w:rsid w:val="00C47B7C"/>
    <w:rsid w:val="00C53D28"/>
    <w:rsid w:val="00C6096C"/>
    <w:rsid w:val="00C62757"/>
    <w:rsid w:val="00C64C4A"/>
    <w:rsid w:val="00C71223"/>
    <w:rsid w:val="00C71B84"/>
    <w:rsid w:val="00C77AE7"/>
    <w:rsid w:val="00C826D5"/>
    <w:rsid w:val="00C8433F"/>
    <w:rsid w:val="00C918F4"/>
    <w:rsid w:val="00C93E9C"/>
    <w:rsid w:val="00C9520B"/>
    <w:rsid w:val="00C95FD0"/>
    <w:rsid w:val="00C97C9D"/>
    <w:rsid w:val="00CA6F7A"/>
    <w:rsid w:val="00CC5AF0"/>
    <w:rsid w:val="00CC5B4A"/>
    <w:rsid w:val="00CC7ABD"/>
    <w:rsid w:val="00CD1456"/>
    <w:rsid w:val="00CD6C09"/>
    <w:rsid w:val="00CE676A"/>
    <w:rsid w:val="00CE7C7D"/>
    <w:rsid w:val="00CF247A"/>
    <w:rsid w:val="00CF37C1"/>
    <w:rsid w:val="00CF408C"/>
    <w:rsid w:val="00CF4292"/>
    <w:rsid w:val="00CF6197"/>
    <w:rsid w:val="00D0126E"/>
    <w:rsid w:val="00D0386C"/>
    <w:rsid w:val="00D06B45"/>
    <w:rsid w:val="00D1159A"/>
    <w:rsid w:val="00D11BF7"/>
    <w:rsid w:val="00D15E94"/>
    <w:rsid w:val="00D1677E"/>
    <w:rsid w:val="00D210A9"/>
    <w:rsid w:val="00D21EFA"/>
    <w:rsid w:val="00D3097F"/>
    <w:rsid w:val="00D3687D"/>
    <w:rsid w:val="00D36FFA"/>
    <w:rsid w:val="00D42DD9"/>
    <w:rsid w:val="00D446B4"/>
    <w:rsid w:val="00D4719F"/>
    <w:rsid w:val="00D51076"/>
    <w:rsid w:val="00D55CF1"/>
    <w:rsid w:val="00D568F9"/>
    <w:rsid w:val="00D6509A"/>
    <w:rsid w:val="00D7023D"/>
    <w:rsid w:val="00D747ED"/>
    <w:rsid w:val="00D765CA"/>
    <w:rsid w:val="00D834EA"/>
    <w:rsid w:val="00D90400"/>
    <w:rsid w:val="00D91641"/>
    <w:rsid w:val="00DA1ABB"/>
    <w:rsid w:val="00DA3753"/>
    <w:rsid w:val="00DA6FE5"/>
    <w:rsid w:val="00DB48B5"/>
    <w:rsid w:val="00DB68B7"/>
    <w:rsid w:val="00DB7DD9"/>
    <w:rsid w:val="00DC65DF"/>
    <w:rsid w:val="00DD633B"/>
    <w:rsid w:val="00DE0D83"/>
    <w:rsid w:val="00DE5669"/>
    <w:rsid w:val="00DE6148"/>
    <w:rsid w:val="00DF4266"/>
    <w:rsid w:val="00E01A0E"/>
    <w:rsid w:val="00E0442C"/>
    <w:rsid w:val="00E12C4C"/>
    <w:rsid w:val="00E26416"/>
    <w:rsid w:val="00E27B12"/>
    <w:rsid w:val="00E30103"/>
    <w:rsid w:val="00E30733"/>
    <w:rsid w:val="00E31055"/>
    <w:rsid w:val="00E332AE"/>
    <w:rsid w:val="00E3517C"/>
    <w:rsid w:val="00E402BE"/>
    <w:rsid w:val="00E61A26"/>
    <w:rsid w:val="00E61ED3"/>
    <w:rsid w:val="00E63441"/>
    <w:rsid w:val="00E65464"/>
    <w:rsid w:val="00E65D71"/>
    <w:rsid w:val="00E71EAE"/>
    <w:rsid w:val="00E7282E"/>
    <w:rsid w:val="00E9056F"/>
    <w:rsid w:val="00E9062C"/>
    <w:rsid w:val="00E94E25"/>
    <w:rsid w:val="00EA20E0"/>
    <w:rsid w:val="00EA3C7E"/>
    <w:rsid w:val="00EA3E0A"/>
    <w:rsid w:val="00EA7241"/>
    <w:rsid w:val="00EA78DA"/>
    <w:rsid w:val="00EB7A38"/>
    <w:rsid w:val="00EC023A"/>
    <w:rsid w:val="00EC1762"/>
    <w:rsid w:val="00EC6E1A"/>
    <w:rsid w:val="00EC7262"/>
    <w:rsid w:val="00EC7D40"/>
    <w:rsid w:val="00EE09B7"/>
    <w:rsid w:val="00EE33CA"/>
    <w:rsid w:val="00EE3879"/>
    <w:rsid w:val="00EE5221"/>
    <w:rsid w:val="00F10D82"/>
    <w:rsid w:val="00F17B96"/>
    <w:rsid w:val="00F21503"/>
    <w:rsid w:val="00F22D1A"/>
    <w:rsid w:val="00F24BC7"/>
    <w:rsid w:val="00F30180"/>
    <w:rsid w:val="00F40C87"/>
    <w:rsid w:val="00F467F5"/>
    <w:rsid w:val="00F5112C"/>
    <w:rsid w:val="00F54859"/>
    <w:rsid w:val="00F54A96"/>
    <w:rsid w:val="00F61838"/>
    <w:rsid w:val="00F61DAA"/>
    <w:rsid w:val="00F657D5"/>
    <w:rsid w:val="00F70232"/>
    <w:rsid w:val="00F75966"/>
    <w:rsid w:val="00F82F1A"/>
    <w:rsid w:val="00F852F1"/>
    <w:rsid w:val="00F8566F"/>
    <w:rsid w:val="00F92296"/>
    <w:rsid w:val="00F92B25"/>
    <w:rsid w:val="00F94AEF"/>
    <w:rsid w:val="00F96841"/>
    <w:rsid w:val="00F9738A"/>
    <w:rsid w:val="00FA0E32"/>
    <w:rsid w:val="00FA1389"/>
    <w:rsid w:val="00FA1BB0"/>
    <w:rsid w:val="00FB47AE"/>
    <w:rsid w:val="00FB58B1"/>
    <w:rsid w:val="00FB5DB9"/>
    <w:rsid w:val="00FB61B3"/>
    <w:rsid w:val="00FD42F5"/>
    <w:rsid w:val="00FE64F6"/>
    <w:rsid w:val="00FF3C8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18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14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DA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14DAC"/>
    <w:rPr>
      <w:vertAlign w:val="superscript"/>
    </w:rPr>
  </w:style>
  <w:style w:type="table" w:customStyle="1" w:styleId="18">
    <w:name w:val="Сетка таблицы18"/>
    <w:basedOn w:val="a1"/>
    <w:next w:val="a3"/>
    <w:uiPriority w:val="39"/>
    <w:rsid w:val="00AB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61A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E8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4B1F"/>
    <w:pPr>
      <w:ind w:left="720"/>
      <w:contextualSpacing/>
    </w:pPr>
  </w:style>
  <w:style w:type="character" w:styleId="ab">
    <w:name w:val="Hyperlink"/>
    <w:uiPriority w:val="99"/>
    <w:rsid w:val="003544C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6587F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5349BF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717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17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17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7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1713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86725"/>
  </w:style>
  <w:style w:type="paragraph" w:styleId="af5">
    <w:name w:val="footer"/>
    <w:basedOn w:val="a"/>
    <w:link w:val="af6"/>
    <w:uiPriority w:val="99"/>
    <w:unhideWhenUsed/>
    <w:rsid w:val="009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8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1D06-118D-4E4D-B489-8559868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11:03:00Z</dcterms:created>
  <dcterms:modified xsi:type="dcterms:W3CDTF">2026-04-14T11:03:00Z</dcterms:modified>
</cp:coreProperties>
</file>